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C8DE5" w14:textId="77777777" w:rsidR="00912ECA" w:rsidRPr="00F467FB" w:rsidRDefault="00912ECA" w:rsidP="00751B04">
      <w:r w:rsidRPr="00F467FB">
        <w:rPr>
          <w:rFonts w:hint="eastAsia"/>
        </w:rPr>
        <w:t>様式第</w:t>
      </w:r>
      <w:r w:rsidR="0009660B" w:rsidRPr="00F467FB">
        <w:rPr>
          <w:rFonts w:hint="eastAsia"/>
        </w:rPr>
        <w:t>１</w:t>
      </w:r>
      <w:r w:rsidRPr="00F467FB">
        <w:rPr>
          <w:rFonts w:hint="eastAsia"/>
        </w:rPr>
        <w:t>号</w:t>
      </w:r>
      <w:r w:rsidR="0009660B" w:rsidRPr="00F467FB">
        <w:rPr>
          <w:rFonts w:hint="eastAsia"/>
        </w:rPr>
        <w:t>（</w:t>
      </w:r>
      <w:r w:rsidRPr="00F467FB">
        <w:rPr>
          <w:rFonts w:hint="eastAsia"/>
        </w:rPr>
        <w:t>第</w:t>
      </w:r>
      <w:r w:rsidR="002862E6">
        <w:rPr>
          <w:rFonts w:hint="eastAsia"/>
        </w:rPr>
        <w:t>６</w:t>
      </w:r>
      <w:r w:rsidRPr="00F467FB">
        <w:rPr>
          <w:rFonts w:hint="eastAsia"/>
        </w:rPr>
        <w:t>条関係</w:t>
      </w:r>
      <w:r w:rsidR="001D4D1A" w:rsidRPr="00F467FB">
        <w:rPr>
          <w:rFonts w:hint="eastAsia"/>
        </w:rPr>
        <w:t>）</w:t>
      </w:r>
    </w:p>
    <w:p w14:paraId="20AC7651" w14:textId="77777777" w:rsidR="00912ECA" w:rsidRPr="00F467FB" w:rsidRDefault="00912ECA" w:rsidP="00751B04">
      <w:pPr>
        <w:jc w:val="right"/>
      </w:pPr>
      <w:r w:rsidRPr="00F467FB">
        <w:rPr>
          <w:rFonts w:hint="eastAsia"/>
        </w:rPr>
        <w:t>年　　月　　日</w:t>
      </w:r>
    </w:p>
    <w:p w14:paraId="1343B91A" w14:textId="77777777" w:rsidR="00912ECA" w:rsidRPr="00F467FB" w:rsidRDefault="00912ECA" w:rsidP="00751B04"/>
    <w:p w14:paraId="2820CC59" w14:textId="20ABF758" w:rsidR="00912ECA" w:rsidRPr="00F467FB" w:rsidRDefault="00912ECA" w:rsidP="00751B04">
      <w:r w:rsidRPr="00F467FB">
        <w:rPr>
          <w:rFonts w:hint="eastAsia"/>
        </w:rPr>
        <w:t xml:space="preserve">　　能代市長　</w:t>
      </w:r>
      <w:r w:rsidR="004E7A4C">
        <w:rPr>
          <w:rFonts w:hint="eastAsia"/>
        </w:rPr>
        <w:t xml:space="preserve">　　　　　</w:t>
      </w:r>
      <w:r w:rsidRPr="00F467FB">
        <w:rPr>
          <w:rFonts w:hint="eastAsia"/>
        </w:rPr>
        <w:t xml:space="preserve">　様</w:t>
      </w:r>
    </w:p>
    <w:p w14:paraId="0D4C4B20" w14:textId="77777777" w:rsidR="00912ECA" w:rsidRPr="00F467FB" w:rsidRDefault="00912ECA" w:rsidP="00751B04"/>
    <w:p w14:paraId="42EAC778" w14:textId="77777777" w:rsidR="00083D29" w:rsidRPr="00F467FB" w:rsidRDefault="00083D29" w:rsidP="00083D29">
      <w:pPr>
        <w:ind w:firstLineChars="2189" w:firstLine="5389"/>
      </w:pPr>
      <w:r w:rsidRPr="00F467FB">
        <w:rPr>
          <w:rFonts w:hint="eastAsia"/>
        </w:rPr>
        <w:t>申請者</w:t>
      </w:r>
    </w:p>
    <w:p w14:paraId="43F30CF4" w14:textId="77777777" w:rsidR="003406EC" w:rsidRDefault="00083D29" w:rsidP="00083D29">
      <w:pPr>
        <w:ind w:firstLineChars="2189" w:firstLine="5389"/>
      </w:pPr>
      <w:r w:rsidRPr="00F467FB">
        <w:rPr>
          <w:rFonts w:hint="eastAsia"/>
        </w:rPr>
        <w:t>住</w:t>
      </w:r>
      <w:r w:rsidR="00AF3D2E" w:rsidRPr="00F467FB">
        <w:rPr>
          <w:rFonts w:hint="eastAsia"/>
        </w:rPr>
        <w:t xml:space="preserve">　</w:t>
      </w:r>
      <w:r w:rsidRPr="00F467FB">
        <w:rPr>
          <w:rFonts w:hint="eastAsia"/>
        </w:rPr>
        <w:t>所</w:t>
      </w:r>
      <w:r w:rsidR="003406EC">
        <w:rPr>
          <w:rFonts w:hint="eastAsia"/>
        </w:rPr>
        <w:t xml:space="preserve">　</w:t>
      </w:r>
      <w:r w:rsidR="003406EC" w:rsidRPr="003406EC">
        <w:rPr>
          <w:rFonts w:hint="eastAsia"/>
        </w:rPr>
        <w:t>〒</w:t>
      </w:r>
    </w:p>
    <w:p w14:paraId="5E44B59F" w14:textId="77777777" w:rsidR="003406EC" w:rsidRPr="003406EC" w:rsidRDefault="003406EC" w:rsidP="00083D29">
      <w:pPr>
        <w:ind w:firstLineChars="2189" w:firstLine="5389"/>
      </w:pPr>
    </w:p>
    <w:p w14:paraId="0CF86B75" w14:textId="77777777" w:rsidR="00083D29" w:rsidRPr="00F467FB" w:rsidRDefault="00083D29" w:rsidP="00083D29">
      <w:pPr>
        <w:ind w:firstLineChars="2189" w:firstLine="5389"/>
      </w:pPr>
      <w:r w:rsidRPr="00F467FB">
        <w:rPr>
          <w:rFonts w:hint="eastAsia"/>
        </w:rPr>
        <w:t>氏</w:t>
      </w:r>
      <w:r w:rsidR="00AF3D2E" w:rsidRPr="00F467FB">
        <w:rPr>
          <w:rFonts w:hint="eastAsia"/>
        </w:rPr>
        <w:t xml:space="preserve">　</w:t>
      </w:r>
      <w:r w:rsidRPr="00F467FB">
        <w:rPr>
          <w:rFonts w:hint="eastAsia"/>
        </w:rPr>
        <w:t xml:space="preserve">名　　　　　　　　　　　印　　</w:t>
      </w:r>
    </w:p>
    <w:p w14:paraId="313F210D" w14:textId="77777777" w:rsidR="00083D29" w:rsidRDefault="00083D29" w:rsidP="00083D29">
      <w:pPr>
        <w:ind w:firstLineChars="2478" w:firstLine="6101"/>
      </w:pPr>
      <w:r w:rsidRPr="00F467FB">
        <w:rPr>
          <w:rFonts w:hint="eastAsia"/>
        </w:rPr>
        <w:t>（法人名・代表者名）</w:t>
      </w:r>
    </w:p>
    <w:p w14:paraId="5DE3B661" w14:textId="77777777" w:rsidR="004728ED" w:rsidRDefault="004728ED" w:rsidP="00083D29">
      <w:pPr>
        <w:ind w:firstLineChars="2478" w:firstLine="6101"/>
      </w:pPr>
    </w:p>
    <w:p w14:paraId="03D88C19" w14:textId="77777777" w:rsidR="003406EC" w:rsidRPr="00F467FB" w:rsidRDefault="003406EC" w:rsidP="00083D29">
      <w:pPr>
        <w:ind w:firstLineChars="2478" w:firstLine="6101"/>
      </w:pPr>
    </w:p>
    <w:p w14:paraId="25833AEE" w14:textId="77777777" w:rsidR="00912ECA" w:rsidRPr="00F467FB" w:rsidRDefault="00912ECA" w:rsidP="00751B04"/>
    <w:p w14:paraId="36787781" w14:textId="77777777" w:rsidR="00912ECA" w:rsidRDefault="007F7EB0" w:rsidP="00751B04">
      <w:pPr>
        <w:jc w:val="center"/>
      </w:pPr>
      <w:r>
        <w:rPr>
          <w:rFonts w:hint="eastAsia"/>
        </w:rPr>
        <w:t>能代市</w:t>
      </w:r>
      <w:r w:rsidR="000B71F9">
        <w:rPr>
          <w:rFonts w:hint="eastAsia"/>
        </w:rPr>
        <w:t>首都圏等人材採用</w:t>
      </w:r>
      <w:r w:rsidR="00433210">
        <w:rPr>
          <w:rFonts w:hint="eastAsia"/>
        </w:rPr>
        <w:t>支援</w:t>
      </w:r>
      <w:r w:rsidR="00751B04" w:rsidRPr="00F467FB">
        <w:rPr>
          <w:rFonts w:hint="eastAsia"/>
        </w:rPr>
        <w:t>事業</w:t>
      </w:r>
      <w:r w:rsidR="00CB4CFD">
        <w:rPr>
          <w:rFonts w:hint="eastAsia"/>
        </w:rPr>
        <w:t>費</w:t>
      </w:r>
      <w:r w:rsidR="00912ECA" w:rsidRPr="00F467FB">
        <w:rPr>
          <w:rFonts w:hint="eastAsia"/>
        </w:rPr>
        <w:t>補助金交付申請書</w:t>
      </w:r>
    </w:p>
    <w:p w14:paraId="468D6ECC" w14:textId="77777777" w:rsidR="004728ED" w:rsidRPr="00F467FB" w:rsidRDefault="004728ED" w:rsidP="00751B04">
      <w:pPr>
        <w:jc w:val="center"/>
      </w:pPr>
    </w:p>
    <w:p w14:paraId="3AE06745" w14:textId="77777777" w:rsidR="00912ECA" w:rsidRPr="00F467FB" w:rsidRDefault="00912ECA" w:rsidP="00751B04"/>
    <w:p w14:paraId="4DE68FC4" w14:textId="77777777" w:rsidR="00912ECA" w:rsidRPr="00F467FB" w:rsidRDefault="00912ECA" w:rsidP="00751B04">
      <w:r w:rsidRPr="00F467FB">
        <w:rPr>
          <w:rFonts w:hint="eastAsia"/>
        </w:rPr>
        <w:t xml:space="preserve">　</w:t>
      </w:r>
      <w:r w:rsidR="007F7EB0">
        <w:rPr>
          <w:rFonts w:hint="eastAsia"/>
        </w:rPr>
        <w:t>能代市</w:t>
      </w:r>
      <w:r w:rsidR="000B71F9">
        <w:rPr>
          <w:rFonts w:hint="eastAsia"/>
        </w:rPr>
        <w:t>首都圏等人材採用</w:t>
      </w:r>
      <w:r w:rsidR="00433210">
        <w:rPr>
          <w:rFonts w:hint="eastAsia"/>
        </w:rPr>
        <w:t>支援</w:t>
      </w:r>
      <w:r w:rsidR="004A66A2" w:rsidRPr="00F467FB">
        <w:rPr>
          <w:rFonts w:hint="eastAsia"/>
        </w:rPr>
        <w:t>事業</w:t>
      </w:r>
      <w:r w:rsidR="00CB4CFD">
        <w:rPr>
          <w:rFonts w:hint="eastAsia"/>
        </w:rPr>
        <w:t>費</w:t>
      </w:r>
      <w:r w:rsidR="004A66A2" w:rsidRPr="00F467FB">
        <w:rPr>
          <w:rFonts w:hint="eastAsia"/>
        </w:rPr>
        <w:t>補助金</w:t>
      </w:r>
      <w:r w:rsidRPr="00F467FB">
        <w:rPr>
          <w:rFonts w:hint="eastAsia"/>
        </w:rPr>
        <w:t>の交付を受けたいので、下記のとおり申請します。</w:t>
      </w:r>
    </w:p>
    <w:p w14:paraId="212639E8" w14:textId="77777777" w:rsidR="00912ECA" w:rsidRPr="00F467FB" w:rsidRDefault="00912ECA" w:rsidP="00751B04"/>
    <w:p w14:paraId="52883BBE" w14:textId="77777777" w:rsidR="00956BEE" w:rsidRPr="00F467FB" w:rsidRDefault="00912ECA" w:rsidP="00956BEE">
      <w:pPr>
        <w:pStyle w:val="aa"/>
      </w:pPr>
      <w:r w:rsidRPr="00F467FB">
        <w:rPr>
          <w:rFonts w:hint="eastAsia"/>
        </w:rPr>
        <w:t>記</w:t>
      </w:r>
    </w:p>
    <w:p w14:paraId="4F68C648" w14:textId="77777777" w:rsidR="00912ECA" w:rsidRPr="00F467FB" w:rsidRDefault="00912ECA" w:rsidP="00956BEE">
      <w:pPr>
        <w:pStyle w:val="ac"/>
      </w:pPr>
    </w:p>
    <w:p w14:paraId="018BA555" w14:textId="77777777" w:rsidR="00956BEE" w:rsidRPr="00F467FB" w:rsidRDefault="00956BEE" w:rsidP="00956BEE"/>
    <w:p w14:paraId="655253F1" w14:textId="77777777" w:rsidR="00912ECA" w:rsidRPr="00F467FB" w:rsidRDefault="00912ECA" w:rsidP="00751B04"/>
    <w:p w14:paraId="226B28E2" w14:textId="77777777" w:rsidR="00433210" w:rsidRDefault="00751B04" w:rsidP="00751B04">
      <w:r w:rsidRPr="00F467FB">
        <w:rPr>
          <w:rFonts w:hint="eastAsia"/>
        </w:rPr>
        <w:t>１</w:t>
      </w:r>
      <w:r w:rsidR="00912ECA" w:rsidRPr="00F467FB">
        <w:rPr>
          <w:rFonts w:hint="eastAsia"/>
        </w:rPr>
        <w:t xml:space="preserve">　</w:t>
      </w:r>
      <w:r w:rsidR="00D03AFA">
        <w:rPr>
          <w:rFonts w:hint="eastAsia"/>
        </w:rPr>
        <w:t>補助金の区分</w:t>
      </w:r>
      <w:r w:rsidR="00956BEE" w:rsidRPr="00F467FB">
        <w:rPr>
          <w:rFonts w:hint="eastAsia"/>
        </w:rPr>
        <w:t xml:space="preserve">　</w:t>
      </w:r>
      <w:r w:rsidR="00F90745">
        <w:rPr>
          <w:rFonts w:hint="eastAsia"/>
        </w:rPr>
        <w:t xml:space="preserve">　　</w:t>
      </w:r>
      <w:r w:rsidR="002862E6">
        <w:rPr>
          <w:rFonts w:hint="eastAsia"/>
        </w:rPr>
        <w:t>求人情報発信力強化支援分</w:t>
      </w:r>
    </w:p>
    <w:p w14:paraId="040C2D5D" w14:textId="77777777" w:rsidR="00912ECA" w:rsidRPr="00433210" w:rsidRDefault="00912ECA" w:rsidP="00751B04"/>
    <w:p w14:paraId="6234F24B" w14:textId="77777777" w:rsidR="00912ECA" w:rsidRPr="00F467FB" w:rsidRDefault="00FD396B" w:rsidP="00751B04">
      <w:r w:rsidRPr="00F467FB">
        <w:rPr>
          <w:rFonts w:hint="eastAsia"/>
        </w:rPr>
        <w:t>２</w:t>
      </w:r>
      <w:r w:rsidR="005179A9">
        <w:rPr>
          <w:rFonts w:hint="eastAsia"/>
        </w:rPr>
        <w:t xml:space="preserve">　交付申請額</w:t>
      </w:r>
      <w:r w:rsidR="00912ECA" w:rsidRPr="00F467FB">
        <w:rPr>
          <w:rFonts w:hint="eastAsia"/>
        </w:rPr>
        <w:t xml:space="preserve">　　　　一金　　　　　　　　　　　円</w:t>
      </w:r>
      <w:r w:rsidR="00433210">
        <w:rPr>
          <w:rFonts w:hint="eastAsia"/>
        </w:rPr>
        <w:t xml:space="preserve">　</w:t>
      </w:r>
    </w:p>
    <w:p w14:paraId="24401937" w14:textId="77777777" w:rsidR="00912ECA" w:rsidRPr="00F467FB" w:rsidRDefault="00912ECA" w:rsidP="00751B04"/>
    <w:p w14:paraId="4A141105" w14:textId="77777777" w:rsidR="00912ECA" w:rsidRPr="00F467FB" w:rsidRDefault="00FD396B" w:rsidP="00751B04">
      <w:r w:rsidRPr="00F467FB">
        <w:rPr>
          <w:rFonts w:hint="eastAsia"/>
        </w:rPr>
        <w:t>３</w:t>
      </w:r>
      <w:r w:rsidR="00912ECA" w:rsidRPr="00F467FB">
        <w:rPr>
          <w:rFonts w:hint="eastAsia"/>
        </w:rPr>
        <w:t xml:space="preserve">　添付書類</w:t>
      </w:r>
    </w:p>
    <w:p w14:paraId="7EDDD5F0" w14:textId="77777777" w:rsidR="00912ECA" w:rsidRPr="00F467FB" w:rsidRDefault="00912ECA" w:rsidP="00751B04"/>
    <w:p w14:paraId="1F655253" w14:textId="77777777" w:rsidR="00912ECA" w:rsidRPr="00F467FB" w:rsidRDefault="00912ECA" w:rsidP="00751B04">
      <w:r w:rsidRPr="00F467FB">
        <w:rPr>
          <w:rFonts w:hint="eastAsia"/>
        </w:rPr>
        <w:t xml:space="preserve">　</w:t>
      </w:r>
      <w:r w:rsidR="00751B04" w:rsidRPr="00F467FB">
        <w:rPr>
          <w:rFonts w:hint="eastAsia"/>
        </w:rPr>
        <w:t>（１）</w:t>
      </w:r>
      <w:r w:rsidRPr="00F467FB">
        <w:rPr>
          <w:rFonts w:hint="eastAsia"/>
        </w:rPr>
        <w:t xml:space="preserve">　事業</w:t>
      </w:r>
      <w:r w:rsidR="003D0F1C">
        <w:rPr>
          <w:rFonts w:hint="eastAsia"/>
        </w:rPr>
        <w:t>計画</w:t>
      </w:r>
      <w:r w:rsidRPr="00F467FB">
        <w:rPr>
          <w:rFonts w:hint="eastAsia"/>
        </w:rPr>
        <w:t>概要書</w:t>
      </w:r>
      <w:r w:rsidR="00751B04" w:rsidRPr="00F467FB">
        <w:rPr>
          <w:rFonts w:hint="eastAsia"/>
        </w:rPr>
        <w:t>（</w:t>
      </w:r>
      <w:r w:rsidRPr="00F467FB">
        <w:rPr>
          <w:rFonts w:hint="eastAsia"/>
        </w:rPr>
        <w:t>別紙</w:t>
      </w:r>
      <w:r w:rsidR="00751B04" w:rsidRPr="00F467FB">
        <w:rPr>
          <w:rFonts w:hint="eastAsia"/>
        </w:rPr>
        <w:t>１）</w:t>
      </w:r>
    </w:p>
    <w:p w14:paraId="0D13F0A1" w14:textId="77777777" w:rsidR="00912ECA" w:rsidRPr="00093110" w:rsidRDefault="00912ECA" w:rsidP="00751B04"/>
    <w:p w14:paraId="510305FD" w14:textId="77777777" w:rsidR="00912ECA" w:rsidRPr="00F467FB" w:rsidRDefault="00912ECA" w:rsidP="00751B04">
      <w:r w:rsidRPr="00F467FB">
        <w:rPr>
          <w:rFonts w:hint="eastAsia"/>
        </w:rPr>
        <w:t xml:space="preserve">　</w:t>
      </w:r>
      <w:r w:rsidR="00751B04" w:rsidRPr="00F467FB">
        <w:rPr>
          <w:rFonts w:hint="eastAsia"/>
        </w:rPr>
        <w:t>（２）</w:t>
      </w:r>
      <w:r w:rsidRPr="00F467FB">
        <w:rPr>
          <w:rFonts w:hint="eastAsia"/>
        </w:rPr>
        <w:t xml:space="preserve">　収支予算書</w:t>
      </w:r>
      <w:r w:rsidR="00751B04" w:rsidRPr="00F467FB">
        <w:rPr>
          <w:rFonts w:hint="eastAsia"/>
        </w:rPr>
        <w:t>（</w:t>
      </w:r>
      <w:r w:rsidRPr="00F467FB">
        <w:rPr>
          <w:rFonts w:hint="eastAsia"/>
        </w:rPr>
        <w:t>別紙</w:t>
      </w:r>
      <w:r w:rsidR="00751B04" w:rsidRPr="00F467FB">
        <w:rPr>
          <w:rFonts w:hint="eastAsia"/>
        </w:rPr>
        <w:t>２）</w:t>
      </w:r>
    </w:p>
    <w:p w14:paraId="7C0988E8" w14:textId="77777777" w:rsidR="00C22563" w:rsidRPr="00093110" w:rsidRDefault="00C22563" w:rsidP="00C22563"/>
    <w:p w14:paraId="14D62FDC" w14:textId="77777777" w:rsidR="00C22563" w:rsidRPr="00F467FB" w:rsidRDefault="00C22563" w:rsidP="00C22563">
      <w:r w:rsidRPr="00F467FB">
        <w:rPr>
          <w:rFonts w:hint="eastAsia"/>
        </w:rPr>
        <w:t xml:space="preserve">　（３）　誓約書（別紙３）</w:t>
      </w:r>
    </w:p>
    <w:p w14:paraId="77F6BCE5" w14:textId="77777777" w:rsidR="00AF3D2E" w:rsidRPr="00F467FB" w:rsidRDefault="00AF3D2E" w:rsidP="00C22563"/>
    <w:p w14:paraId="4FB9A350" w14:textId="77777777" w:rsidR="00912ECA" w:rsidRPr="00F467FB" w:rsidRDefault="00AF3D2E" w:rsidP="00751B04">
      <w:r w:rsidRPr="00F467FB">
        <w:rPr>
          <w:rFonts w:hint="eastAsia"/>
        </w:rPr>
        <w:t xml:space="preserve">　</w:t>
      </w:r>
      <w:r w:rsidR="00751B04" w:rsidRPr="00F467FB">
        <w:rPr>
          <w:rFonts w:hint="eastAsia"/>
        </w:rPr>
        <w:t>（</w:t>
      </w:r>
      <w:r w:rsidR="00FD396B" w:rsidRPr="00F467FB">
        <w:rPr>
          <w:rFonts w:hint="eastAsia"/>
        </w:rPr>
        <w:t>４</w:t>
      </w:r>
      <w:r w:rsidR="00751B04" w:rsidRPr="00F467FB">
        <w:rPr>
          <w:rFonts w:hint="eastAsia"/>
        </w:rPr>
        <w:t>）</w:t>
      </w:r>
      <w:r w:rsidR="00912ECA" w:rsidRPr="00F467FB">
        <w:rPr>
          <w:rFonts w:hint="eastAsia"/>
        </w:rPr>
        <w:t xml:space="preserve">　その他</w:t>
      </w:r>
    </w:p>
    <w:p w14:paraId="1FBB134C" w14:textId="77777777" w:rsidR="003D0F1C" w:rsidRDefault="00AF6583" w:rsidP="003D0F1C">
      <w:r w:rsidRPr="00F467FB">
        <w:br w:type="page"/>
      </w:r>
      <w:r w:rsidR="00751B04" w:rsidRPr="00F467FB">
        <w:rPr>
          <w:rFonts w:hint="eastAsia"/>
        </w:rPr>
        <w:lastRenderedPageBreak/>
        <w:t>（</w:t>
      </w:r>
      <w:r w:rsidR="00912ECA" w:rsidRPr="00F467FB">
        <w:rPr>
          <w:rFonts w:hint="eastAsia"/>
        </w:rPr>
        <w:t>別紙</w:t>
      </w:r>
      <w:r w:rsidR="00E27C0C" w:rsidRPr="00F467FB">
        <w:rPr>
          <w:rFonts w:hint="eastAsia"/>
        </w:rPr>
        <w:t>１</w:t>
      </w:r>
      <w:r w:rsidR="00751B04" w:rsidRPr="00F467FB">
        <w:rPr>
          <w:rFonts w:hint="eastAsia"/>
        </w:rPr>
        <w:t>）</w:t>
      </w:r>
    </w:p>
    <w:p w14:paraId="66E01F47" w14:textId="77777777" w:rsidR="003D0F1C" w:rsidRDefault="003D0F1C" w:rsidP="00127ABF">
      <w:pPr>
        <w:spacing w:line="320" w:lineRule="exact"/>
        <w:jc w:val="center"/>
        <w:rPr>
          <w:szCs w:val="21"/>
        </w:rPr>
      </w:pPr>
      <w:r>
        <w:rPr>
          <w:rFonts w:hint="eastAsia"/>
          <w:szCs w:val="21"/>
        </w:rPr>
        <w:t>事業</w:t>
      </w:r>
      <w:r w:rsidRPr="006C5896">
        <w:rPr>
          <w:rFonts w:hint="eastAsia"/>
          <w:szCs w:val="21"/>
        </w:rPr>
        <w:t>計画概要書</w:t>
      </w:r>
    </w:p>
    <w:p w14:paraId="3F1CCA60" w14:textId="77777777" w:rsidR="00127ABF" w:rsidRPr="006C5896" w:rsidRDefault="00127ABF" w:rsidP="00127ABF">
      <w:pPr>
        <w:spacing w:line="320" w:lineRule="exact"/>
        <w:jc w:val="center"/>
        <w:rPr>
          <w:szCs w:val="21"/>
        </w:rPr>
      </w:pPr>
    </w:p>
    <w:p w14:paraId="4E8C87B6" w14:textId="77777777" w:rsidR="003D0F1C" w:rsidRDefault="003D0F1C" w:rsidP="003D0F1C">
      <w:r>
        <w:rPr>
          <w:rFonts w:hint="eastAsia"/>
        </w:rPr>
        <w:t>１　事業の内容（実施する事業のみ記入してください。）</w:t>
      </w:r>
    </w:p>
    <w:tbl>
      <w:tblPr>
        <w:tblStyle w:val="ae"/>
        <w:tblW w:w="9751" w:type="dxa"/>
        <w:tblInd w:w="-5" w:type="dxa"/>
        <w:tblLayout w:type="fixed"/>
        <w:tblLook w:val="04A0" w:firstRow="1" w:lastRow="0" w:firstColumn="1" w:lastColumn="0" w:noHBand="0" w:noVBand="1"/>
      </w:tblPr>
      <w:tblGrid>
        <w:gridCol w:w="2552"/>
        <w:gridCol w:w="3260"/>
        <w:gridCol w:w="3939"/>
      </w:tblGrid>
      <w:tr w:rsidR="003D0F1C" w14:paraId="3C7B4B30" w14:textId="77777777" w:rsidTr="0009464A">
        <w:trPr>
          <w:cantSplit/>
          <w:trHeight w:val="624"/>
        </w:trPr>
        <w:tc>
          <w:tcPr>
            <w:tcW w:w="2552" w:type="dxa"/>
            <w:vMerge w:val="restart"/>
            <w:shd w:val="clear" w:color="auto" w:fill="auto"/>
            <w:tcMar>
              <w:left w:w="0" w:type="dxa"/>
              <w:right w:w="0" w:type="dxa"/>
            </w:tcMar>
          </w:tcPr>
          <w:p w14:paraId="003F2BDC" w14:textId="77777777" w:rsidR="003D0F1C" w:rsidRDefault="003D0F1C" w:rsidP="003D0F1C">
            <w:pPr>
              <w:spacing w:line="300" w:lineRule="exact"/>
              <w:ind w:leftChars="50" w:left="369" w:rightChars="57" w:right="140" w:hangingChars="100" w:hanging="246"/>
            </w:pPr>
            <w:r>
              <w:rPr>
                <w:rFonts w:hint="eastAsia"/>
              </w:rPr>
              <w:t>□就職情報ウェブサイトへの求人広告に係る広告費</w:t>
            </w:r>
          </w:p>
        </w:tc>
        <w:tc>
          <w:tcPr>
            <w:tcW w:w="3260" w:type="dxa"/>
            <w:tcBorders>
              <w:top w:val="single" w:sz="4" w:space="0" w:color="auto"/>
              <w:bottom w:val="dashed" w:sz="4" w:space="0" w:color="auto"/>
            </w:tcBorders>
            <w:shd w:val="clear" w:color="auto" w:fill="auto"/>
            <w:vAlign w:val="center"/>
          </w:tcPr>
          <w:p w14:paraId="12824920" w14:textId="77777777" w:rsidR="003D0F1C" w:rsidRPr="00363316" w:rsidRDefault="003D0F1C" w:rsidP="003D0F1C">
            <w:pPr>
              <w:rPr>
                <w:sz w:val="20"/>
                <w:szCs w:val="21"/>
              </w:rPr>
            </w:pPr>
            <w:r>
              <w:rPr>
                <w:rFonts w:hint="eastAsia"/>
                <w:sz w:val="20"/>
                <w:szCs w:val="21"/>
              </w:rPr>
              <w:t>就職情報ウェブサイト等</w:t>
            </w:r>
            <w:r w:rsidRPr="00363316">
              <w:rPr>
                <w:rFonts w:hint="eastAsia"/>
                <w:sz w:val="20"/>
                <w:szCs w:val="21"/>
              </w:rPr>
              <w:t>の名称</w:t>
            </w:r>
          </w:p>
        </w:tc>
        <w:tc>
          <w:tcPr>
            <w:tcW w:w="3939" w:type="dxa"/>
            <w:tcBorders>
              <w:top w:val="single" w:sz="4" w:space="0" w:color="auto"/>
              <w:bottom w:val="dashed" w:sz="4" w:space="0" w:color="auto"/>
            </w:tcBorders>
            <w:shd w:val="clear" w:color="auto" w:fill="auto"/>
          </w:tcPr>
          <w:p w14:paraId="2B3C1EEE" w14:textId="77777777" w:rsidR="003D0F1C" w:rsidRDefault="003D0F1C" w:rsidP="003D0F1C">
            <w:pPr>
              <w:ind w:rightChars="270" w:right="665"/>
            </w:pPr>
          </w:p>
        </w:tc>
      </w:tr>
      <w:tr w:rsidR="003D0F1C" w14:paraId="7168CEA2" w14:textId="77777777" w:rsidTr="0009464A">
        <w:trPr>
          <w:cantSplit/>
          <w:trHeight w:val="624"/>
        </w:trPr>
        <w:tc>
          <w:tcPr>
            <w:tcW w:w="2552" w:type="dxa"/>
            <w:vMerge/>
            <w:shd w:val="clear" w:color="auto" w:fill="auto"/>
            <w:tcMar>
              <w:left w:w="0" w:type="dxa"/>
              <w:right w:w="0" w:type="dxa"/>
            </w:tcMar>
          </w:tcPr>
          <w:p w14:paraId="61003B5D" w14:textId="77777777" w:rsidR="003D0F1C" w:rsidRDefault="003D0F1C" w:rsidP="003D0F1C">
            <w:pPr>
              <w:spacing w:line="300" w:lineRule="exact"/>
            </w:pPr>
          </w:p>
        </w:tc>
        <w:tc>
          <w:tcPr>
            <w:tcW w:w="3260" w:type="dxa"/>
            <w:tcBorders>
              <w:top w:val="dashed" w:sz="4" w:space="0" w:color="auto"/>
              <w:bottom w:val="dashed" w:sz="4" w:space="0" w:color="auto"/>
            </w:tcBorders>
            <w:shd w:val="clear" w:color="auto" w:fill="auto"/>
            <w:vAlign w:val="center"/>
          </w:tcPr>
          <w:p w14:paraId="60F25133" w14:textId="77777777" w:rsidR="003D0F1C" w:rsidRPr="00363316" w:rsidRDefault="003D0F1C" w:rsidP="003D0F1C">
            <w:pPr>
              <w:rPr>
                <w:sz w:val="20"/>
                <w:szCs w:val="21"/>
              </w:rPr>
            </w:pPr>
            <w:r>
              <w:rPr>
                <w:rFonts w:hint="eastAsia"/>
                <w:sz w:val="20"/>
                <w:szCs w:val="21"/>
              </w:rPr>
              <w:t>就職情報ウェブサイト等の</w:t>
            </w:r>
            <w:r w:rsidRPr="00363316">
              <w:rPr>
                <w:rFonts w:hint="eastAsia"/>
                <w:sz w:val="20"/>
                <w:szCs w:val="21"/>
              </w:rPr>
              <w:t>運営会社名</w:t>
            </w:r>
          </w:p>
        </w:tc>
        <w:tc>
          <w:tcPr>
            <w:tcW w:w="3939" w:type="dxa"/>
            <w:tcBorders>
              <w:top w:val="dashed" w:sz="4" w:space="0" w:color="auto"/>
              <w:bottom w:val="dashed" w:sz="4" w:space="0" w:color="auto"/>
            </w:tcBorders>
            <w:shd w:val="clear" w:color="auto" w:fill="auto"/>
          </w:tcPr>
          <w:p w14:paraId="4B21F961" w14:textId="77777777" w:rsidR="003D0F1C" w:rsidRDefault="003D0F1C" w:rsidP="003D0F1C">
            <w:pPr>
              <w:ind w:rightChars="270" w:right="665"/>
            </w:pPr>
          </w:p>
        </w:tc>
      </w:tr>
      <w:tr w:rsidR="003D0F1C" w14:paraId="0F32C289" w14:textId="77777777" w:rsidTr="0009464A">
        <w:trPr>
          <w:cantSplit/>
          <w:trHeight w:val="624"/>
        </w:trPr>
        <w:tc>
          <w:tcPr>
            <w:tcW w:w="2552" w:type="dxa"/>
            <w:vMerge/>
            <w:shd w:val="clear" w:color="auto" w:fill="auto"/>
            <w:tcMar>
              <w:left w:w="0" w:type="dxa"/>
              <w:right w:w="0" w:type="dxa"/>
            </w:tcMar>
          </w:tcPr>
          <w:p w14:paraId="5CCC193B" w14:textId="77777777" w:rsidR="003D0F1C" w:rsidRDefault="003D0F1C" w:rsidP="003D0F1C">
            <w:pPr>
              <w:spacing w:line="300" w:lineRule="exact"/>
            </w:pPr>
          </w:p>
        </w:tc>
        <w:tc>
          <w:tcPr>
            <w:tcW w:w="3260" w:type="dxa"/>
            <w:tcBorders>
              <w:top w:val="dashed" w:sz="4" w:space="0" w:color="auto"/>
              <w:bottom w:val="dashed" w:sz="4" w:space="0" w:color="auto"/>
            </w:tcBorders>
            <w:shd w:val="clear" w:color="auto" w:fill="auto"/>
            <w:vAlign w:val="center"/>
          </w:tcPr>
          <w:p w14:paraId="1CF0DA5B" w14:textId="77777777" w:rsidR="003D0F1C" w:rsidRPr="00363316" w:rsidRDefault="00954CD3" w:rsidP="003D0F1C">
            <w:pPr>
              <w:rPr>
                <w:sz w:val="20"/>
                <w:szCs w:val="21"/>
              </w:rPr>
            </w:pPr>
            <w:r>
              <w:rPr>
                <w:rFonts w:hint="eastAsia"/>
                <w:sz w:val="20"/>
                <w:szCs w:val="21"/>
              </w:rPr>
              <w:t>掲載する広告の内容</w:t>
            </w:r>
          </w:p>
        </w:tc>
        <w:tc>
          <w:tcPr>
            <w:tcW w:w="3939" w:type="dxa"/>
            <w:tcBorders>
              <w:top w:val="dashed" w:sz="4" w:space="0" w:color="auto"/>
              <w:bottom w:val="dashed" w:sz="4" w:space="0" w:color="auto"/>
            </w:tcBorders>
            <w:shd w:val="clear" w:color="auto" w:fill="auto"/>
          </w:tcPr>
          <w:p w14:paraId="5EF59A71" w14:textId="77777777" w:rsidR="003D0F1C" w:rsidRDefault="003D0F1C" w:rsidP="003D0F1C">
            <w:pPr>
              <w:ind w:rightChars="270" w:right="665"/>
            </w:pPr>
          </w:p>
        </w:tc>
      </w:tr>
      <w:tr w:rsidR="00954CD3" w14:paraId="44866E7A" w14:textId="77777777" w:rsidTr="0009464A">
        <w:trPr>
          <w:cantSplit/>
          <w:trHeight w:val="624"/>
        </w:trPr>
        <w:tc>
          <w:tcPr>
            <w:tcW w:w="2552" w:type="dxa"/>
            <w:vMerge/>
            <w:shd w:val="clear" w:color="auto" w:fill="auto"/>
            <w:tcMar>
              <w:left w:w="0" w:type="dxa"/>
              <w:right w:w="0" w:type="dxa"/>
            </w:tcMar>
          </w:tcPr>
          <w:p w14:paraId="295DC14F" w14:textId="77777777" w:rsidR="00954CD3" w:rsidRDefault="00954CD3" w:rsidP="003D0F1C">
            <w:pPr>
              <w:spacing w:line="300" w:lineRule="exact"/>
            </w:pPr>
          </w:p>
        </w:tc>
        <w:tc>
          <w:tcPr>
            <w:tcW w:w="3260" w:type="dxa"/>
            <w:tcBorders>
              <w:top w:val="dashed" w:sz="4" w:space="0" w:color="auto"/>
              <w:bottom w:val="dashed" w:sz="4" w:space="0" w:color="auto"/>
            </w:tcBorders>
            <w:shd w:val="clear" w:color="auto" w:fill="auto"/>
            <w:vAlign w:val="center"/>
          </w:tcPr>
          <w:p w14:paraId="0CCDCEBE" w14:textId="77777777" w:rsidR="00954CD3" w:rsidRDefault="00954CD3" w:rsidP="003D0F1C">
            <w:pPr>
              <w:rPr>
                <w:sz w:val="20"/>
                <w:szCs w:val="21"/>
              </w:rPr>
            </w:pPr>
            <w:r>
              <w:rPr>
                <w:rFonts w:hint="eastAsia"/>
                <w:sz w:val="20"/>
                <w:szCs w:val="21"/>
              </w:rPr>
              <w:t>求人情報・求人</w:t>
            </w:r>
            <w:r w:rsidRPr="00363316">
              <w:rPr>
                <w:rFonts w:hint="eastAsia"/>
                <w:sz w:val="20"/>
                <w:szCs w:val="21"/>
              </w:rPr>
              <w:t>広告</w:t>
            </w:r>
            <w:r>
              <w:rPr>
                <w:rFonts w:hint="eastAsia"/>
                <w:sz w:val="20"/>
                <w:szCs w:val="21"/>
              </w:rPr>
              <w:t>の</w:t>
            </w:r>
            <w:r w:rsidRPr="00363316">
              <w:rPr>
                <w:rFonts w:hint="eastAsia"/>
                <w:sz w:val="20"/>
                <w:szCs w:val="21"/>
              </w:rPr>
              <w:t>掲載予定期間</w:t>
            </w:r>
          </w:p>
        </w:tc>
        <w:tc>
          <w:tcPr>
            <w:tcW w:w="3939" w:type="dxa"/>
            <w:tcBorders>
              <w:top w:val="dashed" w:sz="4" w:space="0" w:color="auto"/>
              <w:bottom w:val="dashed" w:sz="4" w:space="0" w:color="auto"/>
            </w:tcBorders>
            <w:shd w:val="clear" w:color="auto" w:fill="auto"/>
          </w:tcPr>
          <w:p w14:paraId="4E80F6BC" w14:textId="77777777" w:rsidR="00954CD3" w:rsidRDefault="00954CD3" w:rsidP="003D0F1C">
            <w:pPr>
              <w:ind w:rightChars="270" w:right="665"/>
            </w:pPr>
          </w:p>
        </w:tc>
      </w:tr>
      <w:tr w:rsidR="003D0F1C" w14:paraId="14ED1D11" w14:textId="77777777" w:rsidTr="0009464A">
        <w:trPr>
          <w:cantSplit/>
          <w:trHeight w:val="624"/>
        </w:trPr>
        <w:tc>
          <w:tcPr>
            <w:tcW w:w="2552" w:type="dxa"/>
            <w:vMerge/>
            <w:shd w:val="clear" w:color="auto" w:fill="auto"/>
            <w:tcMar>
              <w:left w:w="0" w:type="dxa"/>
              <w:right w:w="0" w:type="dxa"/>
            </w:tcMar>
          </w:tcPr>
          <w:p w14:paraId="74491289" w14:textId="77777777" w:rsidR="003D0F1C" w:rsidRDefault="003D0F1C" w:rsidP="003D0F1C">
            <w:pPr>
              <w:spacing w:line="300" w:lineRule="exact"/>
            </w:pPr>
          </w:p>
        </w:tc>
        <w:tc>
          <w:tcPr>
            <w:tcW w:w="3260" w:type="dxa"/>
            <w:tcBorders>
              <w:top w:val="dashed" w:sz="4" w:space="0" w:color="auto"/>
              <w:bottom w:val="single" w:sz="4" w:space="0" w:color="auto"/>
            </w:tcBorders>
            <w:shd w:val="clear" w:color="auto" w:fill="auto"/>
            <w:vAlign w:val="center"/>
          </w:tcPr>
          <w:p w14:paraId="32591844" w14:textId="77777777" w:rsidR="003D0F1C" w:rsidRPr="00363316" w:rsidRDefault="003D0F1C" w:rsidP="003D0F1C">
            <w:pPr>
              <w:rPr>
                <w:sz w:val="20"/>
                <w:szCs w:val="21"/>
              </w:rPr>
            </w:pPr>
            <w:r>
              <w:rPr>
                <w:rFonts w:hint="eastAsia"/>
                <w:sz w:val="20"/>
                <w:szCs w:val="21"/>
              </w:rPr>
              <w:t>補助対象経費</w:t>
            </w:r>
            <w:r w:rsidRPr="00363316">
              <w:rPr>
                <w:rFonts w:hint="eastAsia"/>
                <w:sz w:val="20"/>
                <w:szCs w:val="21"/>
              </w:rPr>
              <w:t>…①</w:t>
            </w:r>
          </w:p>
        </w:tc>
        <w:tc>
          <w:tcPr>
            <w:tcW w:w="3939" w:type="dxa"/>
            <w:tcBorders>
              <w:top w:val="dashed" w:sz="4" w:space="0" w:color="auto"/>
              <w:bottom w:val="single" w:sz="4" w:space="0" w:color="auto"/>
            </w:tcBorders>
            <w:shd w:val="clear" w:color="auto" w:fill="auto"/>
            <w:vAlign w:val="center"/>
          </w:tcPr>
          <w:p w14:paraId="1F04C458" w14:textId="77777777" w:rsidR="003D0F1C" w:rsidRDefault="003D0F1C" w:rsidP="003D0F1C">
            <w:pPr>
              <w:ind w:rightChars="270" w:right="665"/>
              <w:jc w:val="right"/>
            </w:pPr>
            <w:r>
              <w:rPr>
                <w:rFonts w:hint="eastAsia"/>
              </w:rPr>
              <w:t>円</w:t>
            </w:r>
          </w:p>
        </w:tc>
      </w:tr>
      <w:tr w:rsidR="003D0F1C" w14:paraId="62B26971" w14:textId="77777777" w:rsidTr="0009464A">
        <w:trPr>
          <w:cantSplit/>
          <w:trHeight w:val="850"/>
        </w:trPr>
        <w:tc>
          <w:tcPr>
            <w:tcW w:w="2552" w:type="dxa"/>
            <w:vMerge w:val="restart"/>
            <w:shd w:val="clear" w:color="auto" w:fill="auto"/>
            <w:tcMar>
              <w:left w:w="0" w:type="dxa"/>
              <w:right w:w="0" w:type="dxa"/>
            </w:tcMar>
          </w:tcPr>
          <w:p w14:paraId="6780D862" w14:textId="77777777" w:rsidR="003D0F1C" w:rsidRDefault="003D0F1C" w:rsidP="003D0F1C">
            <w:pPr>
              <w:spacing w:line="300" w:lineRule="exact"/>
              <w:ind w:leftChars="50" w:left="369" w:rightChars="57" w:right="140" w:hangingChars="100" w:hanging="246"/>
            </w:pPr>
            <w:r w:rsidRPr="00BF3155">
              <w:rPr>
                <w:rFonts w:hint="eastAsia"/>
              </w:rPr>
              <w:t>□</w:t>
            </w:r>
            <w:r>
              <w:rPr>
                <w:rFonts w:hint="eastAsia"/>
              </w:rPr>
              <w:t>SNS</w:t>
            </w:r>
            <w:r w:rsidR="002862E6">
              <w:rPr>
                <w:rFonts w:hint="eastAsia"/>
              </w:rPr>
              <w:t>その他の</w:t>
            </w:r>
            <w:r>
              <w:rPr>
                <w:rFonts w:hint="eastAsia"/>
              </w:rPr>
              <w:t>インターネット広告媒体への求人広告に係る広告費</w:t>
            </w:r>
          </w:p>
        </w:tc>
        <w:tc>
          <w:tcPr>
            <w:tcW w:w="3260" w:type="dxa"/>
            <w:tcBorders>
              <w:top w:val="single" w:sz="4" w:space="0" w:color="auto"/>
              <w:bottom w:val="dashed" w:sz="4" w:space="0" w:color="auto"/>
            </w:tcBorders>
            <w:shd w:val="clear" w:color="auto" w:fill="auto"/>
            <w:vAlign w:val="center"/>
          </w:tcPr>
          <w:p w14:paraId="54FA252E" w14:textId="77777777" w:rsidR="003D0F1C" w:rsidRPr="00363316" w:rsidRDefault="003D0F1C" w:rsidP="003D0F1C">
            <w:pPr>
              <w:rPr>
                <w:sz w:val="20"/>
                <w:szCs w:val="21"/>
              </w:rPr>
            </w:pPr>
            <w:r>
              <w:rPr>
                <w:rFonts w:hint="eastAsia"/>
                <w:sz w:val="20"/>
                <w:szCs w:val="21"/>
              </w:rPr>
              <w:t>SNS</w:t>
            </w:r>
            <w:r w:rsidR="002862E6">
              <w:rPr>
                <w:rFonts w:hint="eastAsia"/>
                <w:sz w:val="20"/>
                <w:szCs w:val="21"/>
              </w:rPr>
              <w:t>その他の</w:t>
            </w:r>
            <w:r>
              <w:rPr>
                <w:rFonts w:hint="eastAsia"/>
                <w:sz w:val="20"/>
                <w:szCs w:val="21"/>
              </w:rPr>
              <w:t>インターネット</w:t>
            </w:r>
            <w:r w:rsidRPr="00363316">
              <w:rPr>
                <w:rFonts w:hint="eastAsia"/>
                <w:sz w:val="20"/>
                <w:szCs w:val="21"/>
              </w:rPr>
              <w:t>広告媒体の名称</w:t>
            </w:r>
          </w:p>
        </w:tc>
        <w:tc>
          <w:tcPr>
            <w:tcW w:w="3939" w:type="dxa"/>
            <w:tcBorders>
              <w:top w:val="single" w:sz="4" w:space="0" w:color="auto"/>
              <w:bottom w:val="dashed" w:sz="4" w:space="0" w:color="auto"/>
            </w:tcBorders>
            <w:shd w:val="clear" w:color="auto" w:fill="auto"/>
            <w:vAlign w:val="center"/>
          </w:tcPr>
          <w:p w14:paraId="1B714009" w14:textId="77777777" w:rsidR="003D0F1C" w:rsidRDefault="003D0F1C" w:rsidP="003D0F1C">
            <w:pPr>
              <w:ind w:rightChars="270" w:right="665"/>
            </w:pPr>
          </w:p>
        </w:tc>
      </w:tr>
      <w:tr w:rsidR="003D0F1C" w14:paraId="3AC80608" w14:textId="77777777" w:rsidTr="0009464A">
        <w:trPr>
          <w:cantSplit/>
          <w:trHeight w:val="850"/>
        </w:trPr>
        <w:tc>
          <w:tcPr>
            <w:tcW w:w="2552" w:type="dxa"/>
            <w:vMerge/>
            <w:shd w:val="clear" w:color="auto" w:fill="auto"/>
            <w:tcMar>
              <w:left w:w="0" w:type="dxa"/>
              <w:right w:w="0" w:type="dxa"/>
            </w:tcMar>
          </w:tcPr>
          <w:p w14:paraId="7183FB86" w14:textId="77777777" w:rsidR="003D0F1C" w:rsidRDefault="003D0F1C" w:rsidP="003D0F1C">
            <w:pPr>
              <w:spacing w:line="300" w:lineRule="exact"/>
              <w:ind w:leftChars="50" w:left="123" w:rightChars="57" w:right="140"/>
            </w:pPr>
          </w:p>
        </w:tc>
        <w:tc>
          <w:tcPr>
            <w:tcW w:w="3260" w:type="dxa"/>
            <w:tcBorders>
              <w:top w:val="dashed" w:sz="4" w:space="0" w:color="auto"/>
              <w:bottom w:val="dashed" w:sz="4" w:space="0" w:color="auto"/>
            </w:tcBorders>
            <w:shd w:val="clear" w:color="auto" w:fill="auto"/>
            <w:vAlign w:val="center"/>
          </w:tcPr>
          <w:p w14:paraId="6F553DF6" w14:textId="77777777" w:rsidR="003D0F1C" w:rsidRPr="00363316" w:rsidRDefault="003D0F1C" w:rsidP="003D0F1C">
            <w:pPr>
              <w:rPr>
                <w:sz w:val="20"/>
                <w:szCs w:val="21"/>
              </w:rPr>
            </w:pPr>
            <w:r>
              <w:rPr>
                <w:rFonts w:hint="eastAsia"/>
                <w:sz w:val="20"/>
                <w:szCs w:val="21"/>
              </w:rPr>
              <w:t>SNS</w:t>
            </w:r>
            <w:r w:rsidR="002862E6">
              <w:rPr>
                <w:rFonts w:hint="eastAsia"/>
                <w:sz w:val="20"/>
                <w:szCs w:val="21"/>
              </w:rPr>
              <w:t>その他の</w:t>
            </w:r>
            <w:r>
              <w:rPr>
                <w:rFonts w:hint="eastAsia"/>
                <w:sz w:val="20"/>
                <w:szCs w:val="21"/>
              </w:rPr>
              <w:t>インターネット</w:t>
            </w:r>
            <w:r w:rsidRPr="00363316">
              <w:rPr>
                <w:rFonts w:hint="eastAsia"/>
                <w:sz w:val="20"/>
                <w:szCs w:val="21"/>
              </w:rPr>
              <w:t>広告媒体の運営会社名</w:t>
            </w:r>
          </w:p>
        </w:tc>
        <w:tc>
          <w:tcPr>
            <w:tcW w:w="3939" w:type="dxa"/>
            <w:tcBorders>
              <w:top w:val="dashed" w:sz="4" w:space="0" w:color="auto"/>
              <w:bottom w:val="dashed" w:sz="4" w:space="0" w:color="auto"/>
            </w:tcBorders>
            <w:shd w:val="clear" w:color="auto" w:fill="auto"/>
            <w:vAlign w:val="center"/>
          </w:tcPr>
          <w:p w14:paraId="3436F0FE" w14:textId="77777777" w:rsidR="003D0F1C" w:rsidRDefault="003D0F1C" w:rsidP="003D0F1C">
            <w:pPr>
              <w:ind w:rightChars="270" w:right="665"/>
            </w:pPr>
          </w:p>
        </w:tc>
      </w:tr>
      <w:tr w:rsidR="00954CD3" w14:paraId="39F1D47C" w14:textId="77777777" w:rsidTr="0009464A">
        <w:trPr>
          <w:cantSplit/>
          <w:trHeight w:val="850"/>
        </w:trPr>
        <w:tc>
          <w:tcPr>
            <w:tcW w:w="2552" w:type="dxa"/>
            <w:vMerge/>
            <w:shd w:val="clear" w:color="auto" w:fill="auto"/>
            <w:tcMar>
              <w:left w:w="0" w:type="dxa"/>
              <w:right w:w="0" w:type="dxa"/>
            </w:tcMar>
          </w:tcPr>
          <w:p w14:paraId="269C3EDE" w14:textId="77777777" w:rsidR="00954CD3" w:rsidRDefault="00954CD3" w:rsidP="003D0F1C">
            <w:pPr>
              <w:spacing w:line="300" w:lineRule="exact"/>
              <w:ind w:leftChars="50" w:left="123" w:rightChars="57" w:right="140"/>
            </w:pPr>
          </w:p>
        </w:tc>
        <w:tc>
          <w:tcPr>
            <w:tcW w:w="3260" w:type="dxa"/>
            <w:tcBorders>
              <w:top w:val="dashed" w:sz="4" w:space="0" w:color="auto"/>
              <w:bottom w:val="dashed" w:sz="4" w:space="0" w:color="auto"/>
            </w:tcBorders>
            <w:shd w:val="clear" w:color="auto" w:fill="auto"/>
            <w:vAlign w:val="center"/>
          </w:tcPr>
          <w:p w14:paraId="53249BF2" w14:textId="77777777" w:rsidR="00954CD3" w:rsidRDefault="00954CD3" w:rsidP="003D0F1C">
            <w:pPr>
              <w:rPr>
                <w:sz w:val="20"/>
                <w:szCs w:val="21"/>
              </w:rPr>
            </w:pPr>
            <w:r>
              <w:rPr>
                <w:rFonts w:hint="eastAsia"/>
                <w:sz w:val="20"/>
                <w:szCs w:val="21"/>
              </w:rPr>
              <w:t>掲載する広告の内容</w:t>
            </w:r>
          </w:p>
        </w:tc>
        <w:tc>
          <w:tcPr>
            <w:tcW w:w="3939" w:type="dxa"/>
            <w:tcBorders>
              <w:top w:val="dashed" w:sz="4" w:space="0" w:color="auto"/>
              <w:bottom w:val="dashed" w:sz="4" w:space="0" w:color="auto"/>
            </w:tcBorders>
            <w:shd w:val="clear" w:color="auto" w:fill="auto"/>
            <w:vAlign w:val="center"/>
          </w:tcPr>
          <w:p w14:paraId="3E7F6FD3" w14:textId="77777777" w:rsidR="00954CD3" w:rsidRDefault="00954CD3" w:rsidP="003D0F1C">
            <w:pPr>
              <w:ind w:rightChars="270" w:right="665"/>
            </w:pPr>
          </w:p>
        </w:tc>
      </w:tr>
      <w:tr w:rsidR="003D0F1C" w14:paraId="51C016D8" w14:textId="77777777" w:rsidTr="0009464A">
        <w:trPr>
          <w:cantSplit/>
          <w:trHeight w:val="850"/>
        </w:trPr>
        <w:tc>
          <w:tcPr>
            <w:tcW w:w="2552" w:type="dxa"/>
            <w:vMerge/>
            <w:shd w:val="clear" w:color="auto" w:fill="auto"/>
            <w:tcMar>
              <w:left w:w="0" w:type="dxa"/>
              <w:right w:w="0" w:type="dxa"/>
            </w:tcMar>
          </w:tcPr>
          <w:p w14:paraId="0D7162EE" w14:textId="77777777" w:rsidR="003D0F1C" w:rsidRDefault="003D0F1C" w:rsidP="003D0F1C">
            <w:pPr>
              <w:spacing w:line="300" w:lineRule="exact"/>
              <w:ind w:leftChars="50" w:left="123" w:rightChars="57" w:right="140"/>
            </w:pPr>
          </w:p>
        </w:tc>
        <w:tc>
          <w:tcPr>
            <w:tcW w:w="3260" w:type="dxa"/>
            <w:tcBorders>
              <w:top w:val="dashed" w:sz="4" w:space="0" w:color="auto"/>
              <w:bottom w:val="dashed" w:sz="4" w:space="0" w:color="auto"/>
            </w:tcBorders>
            <w:shd w:val="clear" w:color="auto" w:fill="auto"/>
            <w:vAlign w:val="center"/>
          </w:tcPr>
          <w:p w14:paraId="51ECFBAF" w14:textId="77777777" w:rsidR="003D0F1C" w:rsidRPr="00363316" w:rsidRDefault="003D0F1C" w:rsidP="003D0F1C">
            <w:pPr>
              <w:rPr>
                <w:sz w:val="20"/>
                <w:szCs w:val="21"/>
              </w:rPr>
            </w:pPr>
            <w:r>
              <w:rPr>
                <w:rFonts w:hint="eastAsia"/>
                <w:sz w:val="20"/>
                <w:szCs w:val="21"/>
              </w:rPr>
              <w:t>求人情報・求人</w:t>
            </w:r>
            <w:r w:rsidRPr="00363316">
              <w:rPr>
                <w:rFonts w:hint="eastAsia"/>
                <w:sz w:val="20"/>
                <w:szCs w:val="21"/>
              </w:rPr>
              <w:t>広告</w:t>
            </w:r>
            <w:r>
              <w:rPr>
                <w:rFonts w:hint="eastAsia"/>
                <w:sz w:val="20"/>
                <w:szCs w:val="21"/>
              </w:rPr>
              <w:t>の</w:t>
            </w:r>
            <w:r w:rsidRPr="00363316">
              <w:rPr>
                <w:rFonts w:hint="eastAsia"/>
                <w:sz w:val="20"/>
                <w:szCs w:val="21"/>
              </w:rPr>
              <w:t>掲載予定期間</w:t>
            </w:r>
          </w:p>
        </w:tc>
        <w:tc>
          <w:tcPr>
            <w:tcW w:w="3939" w:type="dxa"/>
            <w:tcBorders>
              <w:top w:val="dashed" w:sz="4" w:space="0" w:color="auto"/>
              <w:bottom w:val="dashed" w:sz="4" w:space="0" w:color="auto"/>
            </w:tcBorders>
            <w:shd w:val="clear" w:color="auto" w:fill="auto"/>
            <w:vAlign w:val="center"/>
          </w:tcPr>
          <w:p w14:paraId="0B803D66" w14:textId="77777777" w:rsidR="003D0F1C" w:rsidRDefault="003D0F1C" w:rsidP="003D0F1C">
            <w:pPr>
              <w:ind w:rightChars="270" w:right="665"/>
            </w:pPr>
          </w:p>
        </w:tc>
      </w:tr>
      <w:tr w:rsidR="003D0F1C" w14:paraId="4F27C668" w14:textId="77777777" w:rsidTr="0009464A">
        <w:trPr>
          <w:cantSplit/>
          <w:trHeight w:val="624"/>
        </w:trPr>
        <w:tc>
          <w:tcPr>
            <w:tcW w:w="2552" w:type="dxa"/>
            <w:vMerge/>
            <w:shd w:val="clear" w:color="auto" w:fill="auto"/>
            <w:tcMar>
              <w:left w:w="0" w:type="dxa"/>
              <w:right w:w="0" w:type="dxa"/>
            </w:tcMar>
          </w:tcPr>
          <w:p w14:paraId="51393D6D" w14:textId="77777777" w:rsidR="003D0F1C" w:rsidRDefault="003D0F1C" w:rsidP="003D0F1C">
            <w:pPr>
              <w:spacing w:line="300" w:lineRule="exact"/>
            </w:pPr>
          </w:p>
        </w:tc>
        <w:tc>
          <w:tcPr>
            <w:tcW w:w="3260" w:type="dxa"/>
            <w:tcBorders>
              <w:top w:val="dashed" w:sz="4" w:space="0" w:color="auto"/>
              <w:bottom w:val="single" w:sz="4" w:space="0" w:color="auto"/>
            </w:tcBorders>
            <w:shd w:val="clear" w:color="auto" w:fill="auto"/>
            <w:vAlign w:val="center"/>
          </w:tcPr>
          <w:p w14:paraId="1BF65A16" w14:textId="77777777" w:rsidR="003D0F1C" w:rsidRPr="00363316" w:rsidRDefault="003D0F1C" w:rsidP="003D0F1C">
            <w:pPr>
              <w:rPr>
                <w:sz w:val="20"/>
                <w:szCs w:val="21"/>
              </w:rPr>
            </w:pPr>
            <w:r>
              <w:rPr>
                <w:rFonts w:hint="eastAsia"/>
                <w:sz w:val="20"/>
                <w:szCs w:val="21"/>
              </w:rPr>
              <w:t>補助対象経費</w:t>
            </w:r>
            <w:r w:rsidRPr="00363316">
              <w:rPr>
                <w:rFonts w:hint="eastAsia"/>
                <w:sz w:val="20"/>
                <w:szCs w:val="21"/>
              </w:rPr>
              <w:t>…②</w:t>
            </w:r>
          </w:p>
        </w:tc>
        <w:tc>
          <w:tcPr>
            <w:tcW w:w="3939" w:type="dxa"/>
            <w:tcBorders>
              <w:top w:val="dashed" w:sz="4" w:space="0" w:color="auto"/>
              <w:bottom w:val="single" w:sz="4" w:space="0" w:color="auto"/>
            </w:tcBorders>
            <w:shd w:val="clear" w:color="auto" w:fill="auto"/>
            <w:vAlign w:val="center"/>
          </w:tcPr>
          <w:p w14:paraId="54EACF83" w14:textId="77777777" w:rsidR="003D0F1C" w:rsidRDefault="003D0F1C" w:rsidP="003D0F1C">
            <w:pPr>
              <w:ind w:rightChars="270" w:right="665"/>
              <w:jc w:val="right"/>
            </w:pPr>
            <w:r>
              <w:rPr>
                <w:rFonts w:hint="eastAsia"/>
              </w:rPr>
              <w:t>円</w:t>
            </w:r>
          </w:p>
        </w:tc>
      </w:tr>
      <w:tr w:rsidR="003D0F1C" w14:paraId="54B52E95" w14:textId="77777777" w:rsidTr="0009464A">
        <w:trPr>
          <w:cantSplit/>
          <w:trHeight w:val="624"/>
        </w:trPr>
        <w:tc>
          <w:tcPr>
            <w:tcW w:w="2552" w:type="dxa"/>
            <w:vMerge w:val="restart"/>
            <w:shd w:val="clear" w:color="auto" w:fill="auto"/>
            <w:tcMar>
              <w:left w:w="0" w:type="dxa"/>
              <w:right w:w="0" w:type="dxa"/>
            </w:tcMar>
          </w:tcPr>
          <w:p w14:paraId="43F35A40" w14:textId="77777777" w:rsidR="003D0F1C" w:rsidRPr="00D048EA" w:rsidRDefault="00827B53" w:rsidP="003D0F1C">
            <w:pPr>
              <w:spacing w:line="300" w:lineRule="exact"/>
              <w:ind w:left="246" w:right="113" w:hangingChars="100" w:hanging="246"/>
              <w:rPr>
                <w:rFonts w:asciiTheme="minorEastAsia" w:hAnsiTheme="minorEastAsia"/>
                <w:kern w:val="0"/>
                <w:szCs w:val="21"/>
              </w:rPr>
            </w:pPr>
            <w:r>
              <w:rPr>
                <w:rFonts w:asciiTheme="minorEastAsia" w:hAnsiTheme="minorEastAsia" w:hint="eastAsia"/>
                <w:kern w:val="0"/>
                <w:szCs w:val="21"/>
              </w:rPr>
              <w:t>□</w:t>
            </w:r>
            <w:r w:rsidR="001C462B">
              <w:rPr>
                <w:rFonts w:asciiTheme="minorEastAsia" w:hAnsiTheme="minorEastAsia" w:hint="eastAsia"/>
                <w:kern w:val="0"/>
                <w:szCs w:val="21"/>
              </w:rPr>
              <w:t>民間事業者へ外注する人材獲得を目的とする動画の制作費用</w:t>
            </w:r>
          </w:p>
        </w:tc>
        <w:tc>
          <w:tcPr>
            <w:tcW w:w="3260" w:type="dxa"/>
            <w:tcBorders>
              <w:top w:val="single" w:sz="4" w:space="0" w:color="auto"/>
              <w:bottom w:val="dashed" w:sz="4" w:space="0" w:color="auto"/>
            </w:tcBorders>
            <w:shd w:val="clear" w:color="auto" w:fill="auto"/>
            <w:vAlign w:val="center"/>
          </w:tcPr>
          <w:p w14:paraId="69DA1440" w14:textId="77777777" w:rsidR="003D0F1C" w:rsidRPr="00363316" w:rsidRDefault="00827B53" w:rsidP="003D0F1C">
            <w:pPr>
              <w:rPr>
                <w:sz w:val="20"/>
                <w:szCs w:val="21"/>
              </w:rPr>
            </w:pPr>
            <w:r>
              <w:rPr>
                <w:rFonts w:hint="eastAsia"/>
                <w:sz w:val="20"/>
                <w:szCs w:val="21"/>
              </w:rPr>
              <w:t>制作</w:t>
            </w:r>
            <w:r w:rsidR="00954CD3">
              <w:rPr>
                <w:rFonts w:hint="eastAsia"/>
                <w:sz w:val="20"/>
                <w:szCs w:val="21"/>
              </w:rPr>
              <w:t>する動画の内容</w:t>
            </w:r>
          </w:p>
        </w:tc>
        <w:tc>
          <w:tcPr>
            <w:tcW w:w="3939" w:type="dxa"/>
            <w:tcBorders>
              <w:top w:val="single" w:sz="4" w:space="0" w:color="auto"/>
              <w:bottom w:val="dashed" w:sz="4" w:space="0" w:color="auto"/>
            </w:tcBorders>
            <w:shd w:val="clear" w:color="auto" w:fill="auto"/>
            <w:vAlign w:val="center"/>
          </w:tcPr>
          <w:p w14:paraId="6E47D4A2" w14:textId="77777777" w:rsidR="003D0F1C" w:rsidRPr="00EF616F" w:rsidRDefault="003D0F1C" w:rsidP="003D0F1C"/>
        </w:tc>
      </w:tr>
      <w:tr w:rsidR="00954CD3" w14:paraId="1ED5D71D" w14:textId="77777777" w:rsidTr="0009464A">
        <w:trPr>
          <w:cantSplit/>
          <w:trHeight w:val="624"/>
        </w:trPr>
        <w:tc>
          <w:tcPr>
            <w:tcW w:w="2552" w:type="dxa"/>
            <w:vMerge/>
            <w:shd w:val="clear" w:color="auto" w:fill="auto"/>
            <w:tcMar>
              <w:left w:w="0" w:type="dxa"/>
              <w:right w:w="0" w:type="dxa"/>
            </w:tcMar>
          </w:tcPr>
          <w:p w14:paraId="45C8DAFA" w14:textId="77777777" w:rsidR="00954CD3" w:rsidRDefault="00954CD3" w:rsidP="003D0F1C">
            <w:pPr>
              <w:spacing w:line="300" w:lineRule="exact"/>
              <w:ind w:left="246" w:right="113" w:hangingChars="100" w:hanging="246"/>
              <w:rPr>
                <w:rFonts w:asciiTheme="minorEastAsia" w:hAnsiTheme="minorEastAsia"/>
                <w:kern w:val="0"/>
                <w:szCs w:val="21"/>
              </w:rPr>
            </w:pPr>
          </w:p>
        </w:tc>
        <w:tc>
          <w:tcPr>
            <w:tcW w:w="3260" w:type="dxa"/>
            <w:tcBorders>
              <w:top w:val="dashed" w:sz="4" w:space="0" w:color="auto"/>
              <w:bottom w:val="dashed" w:sz="4" w:space="0" w:color="auto"/>
            </w:tcBorders>
            <w:shd w:val="clear" w:color="auto" w:fill="auto"/>
            <w:vAlign w:val="center"/>
          </w:tcPr>
          <w:p w14:paraId="45858249" w14:textId="77777777" w:rsidR="00954CD3" w:rsidRDefault="00827B53" w:rsidP="00133863">
            <w:pPr>
              <w:rPr>
                <w:sz w:val="20"/>
                <w:szCs w:val="21"/>
              </w:rPr>
            </w:pPr>
            <w:r>
              <w:rPr>
                <w:rFonts w:hint="eastAsia"/>
                <w:sz w:val="20"/>
                <w:szCs w:val="21"/>
              </w:rPr>
              <w:t>制作</w:t>
            </w:r>
            <w:r w:rsidR="0009464A">
              <w:rPr>
                <w:rFonts w:hint="eastAsia"/>
                <w:sz w:val="20"/>
                <w:szCs w:val="21"/>
              </w:rPr>
              <w:t>委託先</w:t>
            </w:r>
          </w:p>
        </w:tc>
        <w:tc>
          <w:tcPr>
            <w:tcW w:w="3939" w:type="dxa"/>
            <w:tcBorders>
              <w:top w:val="dashed" w:sz="4" w:space="0" w:color="auto"/>
              <w:bottom w:val="dashed" w:sz="4" w:space="0" w:color="auto"/>
            </w:tcBorders>
            <w:shd w:val="clear" w:color="auto" w:fill="auto"/>
            <w:vAlign w:val="center"/>
          </w:tcPr>
          <w:p w14:paraId="2DE3FFB7" w14:textId="77777777" w:rsidR="00954CD3" w:rsidRPr="00EF616F" w:rsidRDefault="00954CD3" w:rsidP="003D0F1C"/>
        </w:tc>
      </w:tr>
      <w:tr w:rsidR="003D0F1C" w14:paraId="166B5A0E" w14:textId="77777777" w:rsidTr="0009464A">
        <w:trPr>
          <w:cantSplit/>
          <w:trHeight w:val="624"/>
        </w:trPr>
        <w:tc>
          <w:tcPr>
            <w:tcW w:w="2552" w:type="dxa"/>
            <w:vMerge/>
            <w:shd w:val="clear" w:color="auto" w:fill="auto"/>
          </w:tcPr>
          <w:p w14:paraId="0CAA3FE4" w14:textId="77777777" w:rsidR="003D0F1C" w:rsidRDefault="003D0F1C" w:rsidP="003D0F1C"/>
        </w:tc>
        <w:tc>
          <w:tcPr>
            <w:tcW w:w="3260" w:type="dxa"/>
            <w:tcBorders>
              <w:top w:val="dashed" w:sz="4" w:space="0" w:color="auto"/>
              <w:bottom w:val="single" w:sz="18" w:space="0" w:color="auto"/>
            </w:tcBorders>
            <w:shd w:val="clear" w:color="auto" w:fill="auto"/>
            <w:vAlign w:val="center"/>
          </w:tcPr>
          <w:p w14:paraId="7A61C4D2" w14:textId="77777777" w:rsidR="003D0F1C" w:rsidRPr="00363316" w:rsidRDefault="00954CD3" w:rsidP="003D0F1C">
            <w:pPr>
              <w:rPr>
                <w:color w:val="000000" w:themeColor="text1"/>
                <w:sz w:val="20"/>
                <w:szCs w:val="21"/>
              </w:rPr>
            </w:pPr>
            <w:r>
              <w:rPr>
                <w:rFonts w:hint="eastAsia"/>
                <w:sz w:val="20"/>
                <w:szCs w:val="21"/>
              </w:rPr>
              <w:t>補助対象経費</w:t>
            </w:r>
            <w:r w:rsidR="003D0F1C" w:rsidRPr="00363316">
              <w:rPr>
                <w:rFonts w:hint="eastAsia"/>
                <w:sz w:val="20"/>
                <w:szCs w:val="21"/>
              </w:rPr>
              <w:t>…③</w:t>
            </w:r>
          </w:p>
        </w:tc>
        <w:tc>
          <w:tcPr>
            <w:tcW w:w="3939" w:type="dxa"/>
            <w:tcBorders>
              <w:top w:val="dashed" w:sz="4" w:space="0" w:color="auto"/>
              <w:bottom w:val="single" w:sz="18" w:space="0" w:color="auto"/>
            </w:tcBorders>
            <w:shd w:val="clear" w:color="auto" w:fill="auto"/>
            <w:vAlign w:val="center"/>
          </w:tcPr>
          <w:p w14:paraId="13C8B8EF" w14:textId="77777777" w:rsidR="003D0F1C" w:rsidRDefault="003D0F1C" w:rsidP="003D0F1C">
            <w:pPr>
              <w:ind w:rightChars="270" w:right="665"/>
              <w:jc w:val="right"/>
            </w:pPr>
            <w:r>
              <w:rPr>
                <w:rFonts w:hint="eastAsia"/>
              </w:rPr>
              <w:t>円</w:t>
            </w:r>
          </w:p>
        </w:tc>
      </w:tr>
      <w:tr w:rsidR="003D0F1C" w14:paraId="4164677E" w14:textId="77777777" w:rsidTr="0009464A">
        <w:trPr>
          <w:cantSplit/>
          <w:trHeight w:val="624"/>
        </w:trPr>
        <w:tc>
          <w:tcPr>
            <w:tcW w:w="2552" w:type="dxa"/>
            <w:vMerge w:val="restart"/>
            <w:tcBorders>
              <w:top w:val="single" w:sz="18" w:space="0" w:color="auto"/>
              <w:left w:val="single" w:sz="18" w:space="0" w:color="auto"/>
            </w:tcBorders>
            <w:shd w:val="clear" w:color="auto" w:fill="auto"/>
          </w:tcPr>
          <w:p w14:paraId="2F6A8B87" w14:textId="77777777" w:rsidR="003D0F1C" w:rsidRDefault="003D0F1C" w:rsidP="003D0F1C">
            <w:r>
              <w:rPr>
                <w:rFonts w:hint="eastAsia"/>
              </w:rPr>
              <w:t>合　計</w:t>
            </w:r>
          </w:p>
        </w:tc>
        <w:tc>
          <w:tcPr>
            <w:tcW w:w="3260" w:type="dxa"/>
            <w:tcBorders>
              <w:top w:val="single" w:sz="18" w:space="0" w:color="auto"/>
              <w:bottom w:val="dashed" w:sz="4" w:space="0" w:color="auto"/>
            </w:tcBorders>
            <w:shd w:val="clear" w:color="auto" w:fill="auto"/>
            <w:vAlign w:val="center"/>
          </w:tcPr>
          <w:p w14:paraId="2577759D" w14:textId="77777777" w:rsidR="003D0F1C" w:rsidRPr="00363316" w:rsidRDefault="0009464A" w:rsidP="003D0F1C">
            <w:pPr>
              <w:rPr>
                <w:sz w:val="20"/>
                <w:szCs w:val="21"/>
              </w:rPr>
            </w:pPr>
            <w:r>
              <w:rPr>
                <w:rFonts w:hint="eastAsia"/>
                <w:sz w:val="20"/>
                <w:szCs w:val="21"/>
              </w:rPr>
              <w:t>補助対象経費</w:t>
            </w:r>
            <w:r w:rsidR="003D0F1C" w:rsidRPr="00363316">
              <w:rPr>
                <w:rFonts w:hint="eastAsia"/>
                <w:color w:val="000000" w:themeColor="text1"/>
                <w:sz w:val="20"/>
                <w:szCs w:val="21"/>
              </w:rPr>
              <w:t>…④</w:t>
            </w:r>
            <w:r w:rsidR="003D0F1C" w:rsidRPr="00363316">
              <w:rPr>
                <w:rFonts w:hint="eastAsia"/>
                <w:sz w:val="20"/>
                <w:szCs w:val="21"/>
              </w:rPr>
              <w:t>（＝①＋②＋③</w:t>
            </w:r>
            <w:r w:rsidR="003D0F1C" w:rsidRPr="00363316">
              <w:rPr>
                <w:rFonts w:hint="eastAsia"/>
                <w:color w:val="000000" w:themeColor="text1"/>
                <w:sz w:val="20"/>
                <w:szCs w:val="21"/>
              </w:rPr>
              <w:t>）</w:t>
            </w:r>
          </w:p>
        </w:tc>
        <w:tc>
          <w:tcPr>
            <w:tcW w:w="3939" w:type="dxa"/>
            <w:tcBorders>
              <w:top w:val="single" w:sz="18" w:space="0" w:color="auto"/>
              <w:bottom w:val="dashed" w:sz="4" w:space="0" w:color="auto"/>
              <w:right w:val="single" w:sz="18" w:space="0" w:color="auto"/>
            </w:tcBorders>
            <w:shd w:val="clear" w:color="auto" w:fill="auto"/>
            <w:vAlign w:val="center"/>
          </w:tcPr>
          <w:p w14:paraId="72E7CB05" w14:textId="77777777" w:rsidR="003D0F1C" w:rsidRDefault="0009464A" w:rsidP="003D0F1C">
            <w:pPr>
              <w:ind w:rightChars="270" w:right="665"/>
              <w:jc w:val="right"/>
            </w:pPr>
            <w:r>
              <w:rPr>
                <w:rFonts w:hint="eastAsia"/>
              </w:rPr>
              <w:t xml:space="preserve">　</w:t>
            </w:r>
            <w:r w:rsidR="003D0F1C">
              <w:rPr>
                <w:rFonts w:hint="eastAsia"/>
              </w:rPr>
              <w:t>円</w:t>
            </w:r>
          </w:p>
        </w:tc>
      </w:tr>
      <w:tr w:rsidR="003D0F1C" w14:paraId="6EAC5BE6" w14:textId="77777777" w:rsidTr="0009464A">
        <w:trPr>
          <w:cantSplit/>
          <w:trHeight w:val="624"/>
        </w:trPr>
        <w:tc>
          <w:tcPr>
            <w:tcW w:w="2552" w:type="dxa"/>
            <w:vMerge/>
            <w:tcBorders>
              <w:left w:val="single" w:sz="18" w:space="0" w:color="auto"/>
              <w:bottom w:val="single" w:sz="18" w:space="0" w:color="auto"/>
            </w:tcBorders>
            <w:shd w:val="clear" w:color="auto" w:fill="auto"/>
          </w:tcPr>
          <w:p w14:paraId="43E31D2C" w14:textId="77777777" w:rsidR="003D0F1C" w:rsidRDefault="003D0F1C" w:rsidP="003D0F1C"/>
        </w:tc>
        <w:tc>
          <w:tcPr>
            <w:tcW w:w="3260" w:type="dxa"/>
            <w:tcBorders>
              <w:top w:val="dashed" w:sz="4" w:space="0" w:color="auto"/>
              <w:bottom w:val="single" w:sz="18" w:space="0" w:color="auto"/>
            </w:tcBorders>
            <w:shd w:val="clear" w:color="auto" w:fill="auto"/>
            <w:vAlign w:val="center"/>
          </w:tcPr>
          <w:p w14:paraId="7AE2F700" w14:textId="77777777" w:rsidR="003D0F1C" w:rsidRPr="00363316" w:rsidRDefault="003D0F1C" w:rsidP="003D0F1C">
            <w:pPr>
              <w:spacing w:line="300" w:lineRule="exact"/>
              <w:rPr>
                <w:rFonts w:asciiTheme="minorEastAsia" w:hAnsiTheme="minorEastAsia"/>
                <w:sz w:val="20"/>
                <w:szCs w:val="21"/>
              </w:rPr>
            </w:pPr>
            <w:r w:rsidRPr="00363316">
              <w:rPr>
                <w:rFonts w:asciiTheme="minorEastAsia" w:hAnsiTheme="minorEastAsia" w:hint="eastAsia"/>
                <w:sz w:val="20"/>
                <w:szCs w:val="21"/>
              </w:rPr>
              <w:t>交付申請金額</w:t>
            </w:r>
          </w:p>
          <w:p w14:paraId="702AA8EB" w14:textId="77777777" w:rsidR="003D0F1C" w:rsidRDefault="003D0F1C" w:rsidP="003D0F1C">
            <w:pPr>
              <w:spacing w:line="300" w:lineRule="exact"/>
              <w:rPr>
                <w:rFonts w:asciiTheme="minorEastAsia" w:hAnsiTheme="minorEastAsia"/>
                <w:sz w:val="20"/>
                <w:szCs w:val="21"/>
              </w:rPr>
            </w:pPr>
            <w:r w:rsidRPr="00363316">
              <w:rPr>
                <w:rFonts w:asciiTheme="minorEastAsia" w:hAnsiTheme="minorEastAsia" w:hint="eastAsia"/>
                <w:sz w:val="20"/>
                <w:szCs w:val="21"/>
              </w:rPr>
              <w:t>…④×１／２（１，０００</w:t>
            </w:r>
            <w:r>
              <w:rPr>
                <w:rFonts w:asciiTheme="minorEastAsia" w:hAnsiTheme="minorEastAsia" w:hint="eastAsia"/>
                <w:sz w:val="20"/>
                <w:szCs w:val="21"/>
              </w:rPr>
              <w:t>円</w:t>
            </w:r>
            <w:r w:rsidRPr="00363316">
              <w:rPr>
                <w:rFonts w:asciiTheme="minorEastAsia" w:hAnsiTheme="minorEastAsia" w:hint="eastAsia"/>
                <w:sz w:val="20"/>
                <w:szCs w:val="21"/>
              </w:rPr>
              <w:t>未満切捨て）</w:t>
            </w:r>
          </w:p>
          <w:p w14:paraId="2F9F2B32" w14:textId="77777777" w:rsidR="003D0F1C" w:rsidRPr="00363316" w:rsidRDefault="003D0F1C" w:rsidP="003D0F1C">
            <w:pPr>
              <w:spacing w:line="300" w:lineRule="exact"/>
              <w:rPr>
                <w:rFonts w:asciiTheme="minorEastAsia" w:hAnsiTheme="minorEastAsia"/>
                <w:sz w:val="20"/>
                <w:szCs w:val="21"/>
              </w:rPr>
            </w:pPr>
            <w:r>
              <w:rPr>
                <w:rFonts w:asciiTheme="minorEastAsia" w:hAnsiTheme="minorEastAsia" w:hint="eastAsia"/>
                <w:sz w:val="20"/>
                <w:szCs w:val="21"/>
              </w:rPr>
              <w:t>※上限１０万円</w:t>
            </w:r>
          </w:p>
        </w:tc>
        <w:tc>
          <w:tcPr>
            <w:tcW w:w="3939" w:type="dxa"/>
            <w:tcBorders>
              <w:top w:val="dashed" w:sz="4" w:space="0" w:color="auto"/>
              <w:bottom w:val="single" w:sz="18" w:space="0" w:color="auto"/>
              <w:right w:val="single" w:sz="18" w:space="0" w:color="auto"/>
            </w:tcBorders>
            <w:shd w:val="clear" w:color="auto" w:fill="auto"/>
            <w:vAlign w:val="center"/>
          </w:tcPr>
          <w:p w14:paraId="0848DF54" w14:textId="77777777" w:rsidR="003D0F1C" w:rsidRDefault="003D0F1C" w:rsidP="003D0F1C">
            <w:pPr>
              <w:ind w:rightChars="270" w:right="665"/>
              <w:jc w:val="right"/>
            </w:pPr>
            <w:r>
              <w:rPr>
                <w:rFonts w:hint="eastAsia"/>
              </w:rPr>
              <w:t>円</w:t>
            </w:r>
          </w:p>
        </w:tc>
      </w:tr>
    </w:tbl>
    <w:p w14:paraId="654E8435" w14:textId="77777777" w:rsidR="00FD396B" w:rsidRPr="00F467FB" w:rsidRDefault="00FD396B" w:rsidP="00751B04"/>
    <w:p w14:paraId="1032D6A0" w14:textId="77777777" w:rsidR="00912ECA" w:rsidRPr="00F467FB" w:rsidRDefault="00BA4885" w:rsidP="00751B04">
      <w:r>
        <w:rPr>
          <w:rFonts w:hint="eastAsia"/>
        </w:rPr>
        <w:t>２</w:t>
      </w:r>
      <w:r w:rsidR="00912ECA" w:rsidRPr="00F467FB">
        <w:rPr>
          <w:rFonts w:hint="eastAsia"/>
        </w:rPr>
        <w:t xml:space="preserve">　添付書類</w:t>
      </w:r>
    </w:p>
    <w:p w14:paraId="096064C9" w14:textId="77777777" w:rsidR="00127ABF" w:rsidRDefault="00E27C0C" w:rsidP="00751B04">
      <w:r w:rsidRPr="0009464A">
        <w:rPr>
          <w:rFonts w:hint="eastAsia"/>
        </w:rPr>
        <w:t>（１）</w:t>
      </w:r>
      <w:r w:rsidR="0009464A" w:rsidRPr="0009464A">
        <w:rPr>
          <w:rFonts w:hint="eastAsia"/>
        </w:rPr>
        <w:t>本市の区域内で事業を営んでいることが分かる書類</w:t>
      </w:r>
    </w:p>
    <w:p w14:paraId="52073063" w14:textId="77777777" w:rsidR="00912ECA" w:rsidRPr="00127ABF" w:rsidRDefault="0009464A" w:rsidP="00127ABF">
      <w:pPr>
        <w:ind w:firstLineChars="200" w:firstLine="492"/>
      </w:pPr>
      <w:r w:rsidRPr="00127ABF">
        <w:rPr>
          <w:rFonts w:hint="eastAsia"/>
        </w:rPr>
        <w:t>（登記事項証明書</w:t>
      </w:r>
      <w:r w:rsidR="00127ABF" w:rsidRPr="00127ABF">
        <w:rPr>
          <w:rFonts w:hint="eastAsia"/>
        </w:rPr>
        <w:t>または開業</w:t>
      </w:r>
      <w:r w:rsidR="00127ABF">
        <w:rPr>
          <w:rFonts w:hint="eastAsia"/>
        </w:rPr>
        <w:t>届</w:t>
      </w:r>
      <w:r w:rsidRPr="00127ABF">
        <w:rPr>
          <w:rFonts w:hint="eastAsia"/>
        </w:rPr>
        <w:t>等</w:t>
      </w:r>
      <w:r w:rsidR="00127ABF">
        <w:rPr>
          <w:rFonts w:hint="eastAsia"/>
        </w:rPr>
        <w:t xml:space="preserve">　※発行から３か月以内</w:t>
      </w:r>
      <w:r w:rsidRPr="00127ABF">
        <w:rPr>
          <w:rFonts w:hint="eastAsia"/>
        </w:rPr>
        <w:t>）</w:t>
      </w:r>
    </w:p>
    <w:p w14:paraId="78D816BC" w14:textId="77777777" w:rsidR="004613F8" w:rsidRPr="00127ABF" w:rsidRDefault="00E27C0C" w:rsidP="00751B04">
      <w:r w:rsidRPr="0009464A">
        <w:rPr>
          <w:rFonts w:hint="eastAsia"/>
        </w:rPr>
        <w:t>（２）</w:t>
      </w:r>
      <w:r w:rsidR="0009464A">
        <w:rPr>
          <w:rFonts w:hint="eastAsia"/>
        </w:rPr>
        <w:t>補助対象経費を明らかにする書類</w:t>
      </w:r>
      <w:r w:rsidR="0009464A" w:rsidRPr="00127ABF">
        <w:rPr>
          <w:rFonts w:hint="eastAsia"/>
        </w:rPr>
        <w:t>（見積書等）</w:t>
      </w:r>
    </w:p>
    <w:p w14:paraId="14ED2329" w14:textId="77777777" w:rsidR="00EA6001" w:rsidRPr="0009464A" w:rsidRDefault="004613F8" w:rsidP="004613F8">
      <w:pPr>
        <w:ind w:left="985" w:hangingChars="400" w:hanging="985"/>
      </w:pPr>
      <w:r w:rsidRPr="0009464A">
        <w:rPr>
          <w:rFonts w:hint="eastAsia"/>
        </w:rPr>
        <w:t>（３）</w:t>
      </w:r>
      <w:r w:rsidR="0009464A">
        <w:rPr>
          <w:rFonts w:hint="eastAsia"/>
        </w:rPr>
        <w:t>納税証明書</w:t>
      </w:r>
    </w:p>
    <w:p w14:paraId="686A8EEB" w14:textId="77777777" w:rsidR="00912ECA" w:rsidRPr="00F467FB" w:rsidRDefault="00AF6583" w:rsidP="00751B04">
      <w:r w:rsidRPr="0009464A">
        <w:br w:type="page"/>
      </w:r>
      <w:r w:rsidR="00912ECA" w:rsidRPr="00F467FB">
        <w:lastRenderedPageBreak/>
        <w:t>(</w:t>
      </w:r>
      <w:r w:rsidR="00912ECA" w:rsidRPr="00F467FB">
        <w:rPr>
          <w:rFonts w:hint="eastAsia"/>
        </w:rPr>
        <w:t>別紙</w:t>
      </w:r>
      <w:r w:rsidR="00E949C4" w:rsidRPr="00F467FB">
        <w:rPr>
          <w:rFonts w:hint="eastAsia"/>
        </w:rPr>
        <w:t>２</w:t>
      </w:r>
      <w:r w:rsidR="00912ECA" w:rsidRPr="00F467FB">
        <w:t>)</w:t>
      </w:r>
    </w:p>
    <w:p w14:paraId="5AF9C1F5" w14:textId="77777777" w:rsidR="007F7EB0" w:rsidRDefault="000B71F9" w:rsidP="007F7EB0">
      <w:pPr>
        <w:jc w:val="center"/>
      </w:pPr>
      <w:r>
        <w:rPr>
          <w:rFonts w:hint="eastAsia"/>
        </w:rPr>
        <w:t>能代市首都圏等人材採用</w:t>
      </w:r>
      <w:r w:rsidR="007F7EB0">
        <w:rPr>
          <w:rFonts w:hint="eastAsia"/>
        </w:rPr>
        <w:t>支援</w:t>
      </w:r>
      <w:r w:rsidR="007F7EB0" w:rsidRPr="00F467FB">
        <w:rPr>
          <w:rFonts w:hint="eastAsia"/>
        </w:rPr>
        <w:t>事業</w:t>
      </w:r>
      <w:r w:rsidR="003A46BE">
        <w:rPr>
          <w:rFonts w:hint="eastAsia"/>
        </w:rPr>
        <w:t>費</w:t>
      </w:r>
      <w:r w:rsidR="007F7EB0" w:rsidRPr="00F467FB">
        <w:rPr>
          <w:rFonts w:hint="eastAsia"/>
        </w:rPr>
        <w:t>補助金</w:t>
      </w:r>
      <w:r w:rsidR="007F7EB0">
        <w:rPr>
          <w:rFonts w:hint="eastAsia"/>
        </w:rPr>
        <w:t>（求人情報発信力強化支援</w:t>
      </w:r>
      <w:r w:rsidR="002862E6">
        <w:rPr>
          <w:rFonts w:hint="eastAsia"/>
        </w:rPr>
        <w:t>分</w:t>
      </w:r>
      <w:r w:rsidR="007F7EB0">
        <w:rPr>
          <w:rFonts w:hint="eastAsia"/>
        </w:rPr>
        <w:t>）</w:t>
      </w:r>
    </w:p>
    <w:p w14:paraId="3A92C61F" w14:textId="77777777" w:rsidR="00E949C4" w:rsidRPr="00F467FB" w:rsidRDefault="00E949C4" w:rsidP="007F7EB0">
      <w:pPr>
        <w:jc w:val="center"/>
      </w:pPr>
      <w:r w:rsidRPr="00F467FB">
        <w:rPr>
          <w:rFonts w:hint="eastAsia"/>
        </w:rPr>
        <w:t>収支予算書</w:t>
      </w:r>
    </w:p>
    <w:p w14:paraId="2BC75F3E" w14:textId="77777777" w:rsidR="00E949C4" w:rsidRPr="00F467FB" w:rsidRDefault="00E949C4" w:rsidP="00751B04"/>
    <w:p w14:paraId="1A9D880C" w14:textId="77777777" w:rsidR="00912ECA" w:rsidRPr="00F467FB" w:rsidRDefault="00E949C4" w:rsidP="00751B04">
      <w:r w:rsidRPr="00F467FB">
        <w:rPr>
          <w:rFonts w:hint="eastAsia"/>
        </w:rPr>
        <w:t>１</w:t>
      </w:r>
      <w:r w:rsidR="00912ECA" w:rsidRPr="00F467FB">
        <w:rPr>
          <w:rFonts w:hint="eastAsia"/>
        </w:rPr>
        <w:t xml:space="preserve">　収入の部</w:t>
      </w:r>
    </w:p>
    <w:p w14:paraId="2878E284" w14:textId="77777777" w:rsidR="00912ECA" w:rsidRPr="00F467FB" w:rsidRDefault="00912ECA" w:rsidP="00E949C4">
      <w:pPr>
        <w:jc w:val="right"/>
      </w:pPr>
      <w:r w:rsidRPr="00F467FB">
        <w:t>(</w:t>
      </w:r>
      <w:r w:rsidRPr="00F467FB">
        <w:rPr>
          <w:rFonts w:hint="eastAsia"/>
        </w:rPr>
        <w:t>単位：円</w:t>
      </w:r>
      <w:r w:rsidRPr="00F467FB">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F467FB" w:rsidRPr="00F467FB" w14:paraId="6F74F348" w14:textId="77777777" w:rsidTr="00BA4885">
        <w:trPr>
          <w:trHeight w:val="683"/>
        </w:trPr>
        <w:tc>
          <w:tcPr>
            <w:tcW w:w="3685" w:type="dxa"/>
          </w:tcPr>
          <w:p w14:paraId="4096B799" w14:textId="77777777" w:rsidR="000F3680" w:rsidRPr="00F467FB" w:rsidRDefault="00BA4885" w:rsidP="00BA4885">
            <w:pPr>
              <w:jc w:val="center"/>
            </w:pPr>
            <w:r>
              <w:rPr>
                <w:rFonts w:hint="eastAsia"/>
              </w:rPr>
              <w:t>科　目</w:t>
            </w:r>
          </w:p>
        </w:tc>
        <w:tc>
          <w:tcPr>
            <w:tcW w:w="3261" w:type="dxa"/>
          </w:tcPr>
          <w:p w14:paraId="710E33A8" w14:textId="77777777" w:rsidR="000F3680" w:rsidRPr="00F467FB" w:rsidRDefault="000F3680" w:rsidP="00BA4885">
            <w:pPr>
              <w:jc w:val="center"/>
            </w:pPr>
            <w:r w:rsidRPr="00F467FB">
              <w:rPr>
                <w:rFonts w:hint="eastAsia"/>
              </w:rPr>
              <w:t>予</w:t>
            </w:r>
            <w:r w:rsidR="00E949C4" w:rsidRPr="00F467FB">
              <w:rPr>
                <w:rFonts w:hint="eastAsia"/>
              </w:rPr>
              <w:t xml:space="preserve">　</w:t>
            </w:r>
            <w:r w:rsidRPr="00F467FB">
              <w:rPr>
                <w:rFonts w:hint="eastAsia"/>
              </w:rPr>
              <w:t>算</w:t>
            </w:r>
            <w:r w:rsidR="00E949C4" w:rsidRPr="00F467FB">
              <w:rPr>
                <w:rFonts w:hint="eastAsia"/>
              </w:rPr>
              <w:t xml:space="preserve">　</w:t>
            </w:r>
            <w:r w:rsidRPr="00F467FB">
              <w:rPr>
                <w:rFonts w:hint="eastAsia"/>
              </w:rPr>
              <w:t>額</w:t>
            </w:r>
          </w:p>
        </w:tc>
        <w:tc>
          <w:tcPr>
            <w:tcW w:w="2410" w:type="dxa"/>
          </w:tcPr>
          <w:p w14:paraId="48E0B462" w14:textId="77777777" w:rsidR="000F3680" w:rsidRPr="00F467FB" w:rsidRDefault="000F3680" w:rsidP="00BA4885">
            <w:pPr>
              <w:jc w:val="center"/>
            </w:pPr>
            <w:r w:rsidRPr="00F467FB">
              <w:rPr>
                <w:rFonts w:hint="eastAsia"/>
              </w:rPr>
              <w:t>摘</w:t>
            </w:r>
            <w:r w:rsidR="00E949C4" w:rsidRPr="00F467FB">
              <w:rPr>
                <w:rFonts w:hint="eastAsia"/>
              </w:rPr>
              <w:t xml:space="preserve">　　</w:t>
            </w:r>
            <w:r w:rsidRPr="00F467FB">
              <w:rPr>
                <w:rFonts w:hint="eastAsia"/>
              </w:rPr>
              <w:t>要</w:t>
            </w:r>
          </w:p>
        </w:tc>
      </w:tr>
      <w:tr w:rsidR="00F467FB" w:rsidRPr="00F467FB" w14:paraId="2DF71D9B" w14:textId="77777777" w:rsidTr="00BA4885">
        <w:trPr>
          <w:trHeight w:val="475"/>
        </w:trPr>
        <w:tc>
          <w:tcPr>
            <w:tcW w:w="3685" w:type="dxa"/>
          </w:tcPr>
          <w:p w14:paraId="74A60FA2" w14:textId="77777777" w:rsidR="000F3680" w:rsidRPr="00F467FB" w:rsidRDefault="00BA4885" w:rsidP="00AD7438">
            <w:pPr>
              <w:jc w:val="left"/>
            </w:pPr>
            <w:r>
              <w:rPr>
                <w:rFonts w:hint="eastAsia"/>
              </w:rPr>
              <w:t>自己資金</w:t>
            </w:r>
          </w:p>
        </w:tc>
        <w:tc>
          <w:tcPr>
            <w:tcW w:w="3261" w:type="dxa"/>
          </w:tcPr>
          <w:p w14:paraId="21B2AB12" w14:textId="77777777" w:rsidR="000F3680" w:rsidRPr="00F467FB" w:rsidRDefault="000F3680" w:rsidP="00AD7438">
            <w:pPr>
              <w:jc w:val="left"/>
            </w:pPr>
          </w:p>
        </w:tc>
        <w:tc>
          <w:tcPr>
            <w:tcW w:w="2410" w:type="dxa"/>
          </w:tcPr>
          <w:p w14:paraId="5E5996B2" w14:textId="77777777" w:rsidR="000F3680" w:rsidRPr="00F467FB" w:rsidRDefault="000F3680" w:rsidP="00AD7438">
            <w:pPr>
              <w:jc w:val="left"/>
            </w:pPr>
          </w:p>
        </w:tc>
      </w:tr>
      <w:tr w:rsidR="00F467FB" w:rsidRPr="00F467FB" w14:paraId="1EE8B7B4" w14:textId="77777777" w:rsidTr="00BA4885">
        <w:trPr>
          <w:trHeight w:val="566"/>
        </w:trPr>
        <w:tc>
          <w:tcPr>
            <w:tcW w:w="3685" w:type="dxa"/>
          </w:tcPr>
          <w:p w14:paraId="7C378F35" w14:textId="77777777" w:rsidR="000F3680" w:rsidRPr="00F467FB" w:rsidRDefault="00BA4885" w:rsidP="00AD7438">
            <w:pPr>
              <w:jc w:val="left"/>
            </w:pPr>
            <w:r>
              <w:rPr>
                <w:rFonts w:hint="eastAsia"/>
              </w:rPr>
              <w:t>市補助金</w:t>
            </w:r>
          </w:p>
        </w:tc>
        <w:tc>
          <w:tcPr>
            <w:tcW w:w="3261" w:type="dxa"/>
          </w:tcPr>
          <w:p w14:paraId="7A7DE487" w14:textId="77777777" w:rsidR="000F3680" w:rsidRPr="00F467FB" w:rsidRDefault="000F3680" w:rsidP="00AD7438">
            <w:pPr>
              <w:jc w:val="left"/>
            </w:pPr>
          </w:p>
        </w:tc>
        <w:tc>
          <w:tcPr>
            <w:tcW w:w="2410" w:type="dxa"/>
          </w:tcPr>
          <w:p w14:paraId="4AB50E0C" w14:textId="77777777" w:rsidR="000F3680" w:rsidRPr="00F467FB" w:rsidRDefault="000F3680" w:rsidP="00AD7438">
            <w:pPr>
              <w:jc w:val="left"/>
            </w:pPr>
          </w:p>
        </w:tc>
      </w:tr>
      <w:tr w:rsidR="00F467FB" w:rsidRPr="00F467FB" w14:paraId="5A3BFF32" w14:textId="77777777" w:rsidTr="00BA4885">
        <w:trPr>
          <w:trHeight w:val="481"/>
        </w:trPr>
        <w:tc>
          <w:tcPr>
            <w:tcW w:w="3685" w:type="dxa"/>
          </w:tcPr>
          <w:p w14:paraId="60DC49F5" w14:textId="77777777" w:rsidR="000F3680" w:rsidRPr="00F467FB" w:rsidRDefault="000F3680" w:rsidP="00AD7438">
            <w:pPr>
              <w:jc w:val="left"/>
            </w:pPr>
          </w:p>
        </w:tc>
        <w:tc>
          <w:tcPr>
            <w:tcW w:w="3261" w:type="dxa"/>
          </w:tcPr>
          <w:p w14:paraId="7E0E2679" w14:textId="77777777" w:rsidR="000F3680" w:rsidRPr="00F467FB" w:rsidRDefault="000F3680" w:rsidP="00AD7438">
            <w:pPr>
              <w:jc w:val="left"/>
            </w:pPr>
          </w:p>
        </w:tc>
        <w:tc>
          <w:tcPr>
            <w:tcW w:w="2410" w:type="dxa"/>
          </w:tcPr>
          <w:p w14:paraId="7FE6F46D" w14:textId="77777777" w:rsidR="000F3680" w:rsidRPr="00F467FB" w:rsidRDefault="000F3680" w:rsidP="00AD7438">
            <w:pPr>
              <w:jc w:val="left"/>
            </w:pPr>
          </w:p>
        </w:tc>
      </w:tr>
      <w:tr w:rsidR="000F3680" w:rsidRPr="00F467FB" w14:paraId="40624B4B" w14:textId="77777777" w:rsidTr="00AD7438">
        <w:trPr>
          <w:trHeight w:val="701"/>
        </w:trPr>
        <w:tc>
          <w:tcPr>
            <w:tcW w:w="3685" w:type="dxa"/>
          </w:tcPr>
          <w:p w14:paraId="4AB9F5E8" w14:textId="77777777" w:rsidR="00AD7438" w:rsidRDefault="00AD7438" w:rsidP="00AD7438">
            <w:pPr>
              <w:jc w:val="center"/>
            </w:pPr>
          </w:p>
          <w:p w14:paraId="5B1BAFD4" w14:textId="77777777" w:rsidR="000F3680" w:rsidRPr="00F467FB" w:rsidRDefault="000F3680" w:rsidP="00AD7438">
            <w:pPr>
              <w:jc w:val="center"/>
            </w:pPr>
            <w:r w:rsidRPr="00F467FB">
              <w:rPr>
                <w:rFonts w:hint="eastAsia"/>
              </w:rPr>
              <w:t>合</w:t>
            </w:r>
            <w:r w:rsidR="00E949C4" w:rsidRPr="00F467FB">
              <w:rPr>
                <w:rFonts w:hint="eastAsia"/>
              </w:rPr>
              <w:t xml:space="preserve">　　</w:t>
            </w:r>
            <w:r w:rsidRPr="00F467FB">
              <w:rPr>
                <w:rFonts w:hint="eastAsia"/>
              </w:rPr>
              <w:t>計</w:t>
            </w:r>
          </w:p>
        </w:tc>
        <w:tc>
          <w:tcPr>
            <w:tcW w:w="3261" w:type="dxa"/>
          </w:tcPr>
          <w:p w14:paraId="50353D18" w14:textId="77777777" w:rsidR="00AD7438" w:rsidRDefault="00AD7438" w:rsidP="00AD7438">
            <w:r>
              <w:rPr>
                <w:rFonts w:hint="eastAsia"/>
              </w:rPr>
              <w:t xml:space="preserve">　　　　　　　　</w:t>
            </w:r>
          </w:p>
          <w:p w14:paraId="25759CD5" w14:textId="77777777" w:rsidR="000F3680" w:rsidRPr="00F467FB" w:rsidRDefault="00AD7438" w:rsidP="00AD7438">
            <w:pPr>
              <w:ind w:firstLineChars="800" w:firstLine="1970"/>
            </w:pPr>
            <w:r>
              <w:rPr>
                <w:rFonts w:hint="eastAsia"/>
              </w:rPr>
              <w:t xml:space="preserve">　　　円</w:t>
            </w:r>
          </w:p>
        </w:tc>
        <w:tc>
          <w:tcPr>
            <w:tcW w:w="2410" w:type="dxa"/>
          </w:tcPr>
          <w:p w14:paraId="2C0E6C6D" w14:textId="77777777" w:rsidR="000F3680" w:rsidRPr="00F467FB" w:rsidRDefault="000F3680" w:rsidP="00AD7438"/>
        </w:tc>
      </w:tr>
    </w:tbl>
    <w:p w14:paraId="15EF50D8" w14:textId="77777777" w:rsidR="000F3680" w:rsidRPr="00F467FB" w:rsidRDefault="000F3680" w:rsidP="00751B04"/>
    <w:p w14:paraId="18FD24B8" w14:textId="77777777" w:rsidR="00E949C4" w:rsidRPr="00F467FB" w:rsidRDefault="00E949C4" w:rsidP="00751B04"/>
    <w:p w14:paraId="42766DCD" w14:textId="77777777" w:rsidR="00912ECA" w:rsidRPr="00F467FB" w:rsidRDefault="00E949C4" w:rsidP="00751B04">
      <w:r w:rsidRPr="00F467FB">
        <w:rPr>
          <w:rFonts w:hint="eastAsia"/>
        </w:rPr>
        <w:t>２</w:t>
      </w:r>
      <w:r w:rsidR="00912ECA" w:rsidRPr="00F467FB">
        <w:rPr>
          <w:rFonts w:hint="eastAsia"/>
        </w:rPr>
        <w:t xml:space="preserve">　支出の部</w:t>
      </w:r>
    </w:p>
    <w:p w14:paraId="545F2BD6" w14:textId="77777777" w:rsidR="00912ECA" w:rsidRPr="00F467FB" w:rsidRDefault="00912ECA" w:rsidP="00E949C4">
      <w:pPr>
        <w:jc w:val="right"/>
      </w:pPr>
      <w:r w:rsidRPr="00F467FB">
        <w:t>(</w:t>
      </w:r>
      <w:r w:rsidRPr="00F467FB">
        <w:rPr>
          <w:rFonts w:hint="eastAsia"/>
        </w:rPr>
        <w:t>単位：円</w:t>
      </w:r>
      <w:r w:rsidRPr="00F467FB">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F467FB" w:rsidRPr="00F467FB" w14:paraId="0CD9BE99" w14:textId="77777777" w:rsidTr="00E949C4">
        <w:tc>
          <w:tcPr>
            <w:tcW w:w="3685" w:type="dxa"/>
          </w:tcPr>
          <w:p w14:paraId="62218CD4" w14:textId="77777777" w:rsidR="00E949C4" w:rsidRPr="00F467FB" w:rsidRDefault="00BA4885" w:rsidP="00E1527A">
            <w:pPr>
              <w:jc w:val="center"/>
            </w:pPr>
            <w:r>
              <w:rPr>
                <w:rFonts w:hint="eastAsia"/>
              </w:rPr>
              <w:t>科　目</w:t>
            </w:r>
          </w:p>
        </w:tc>
        <w:tc>
          <w:tcPr>
            <w:tcW w:w="3261" w:type="dxa"/>
          </w:tcPr>
          <w:p w14:paraId="3C2483EC" w14:textId="77777777" w:rsidR="00E949C4" w:rsidRPr="00F467FB" w:rsidRDefault="00E949C4" w:rsidP="00E1527A">
            <w:pPr>
              <w:jc w:val="center"/>
            </w:pPr>
            <w:r w:rsidRPr="00F467FB">
              <w:rPr>
                <w:rFonts w:hint="eastAsia"/>
              </w:rPr>
              <w:t>予　算　額</w:t>
            </w:r>
          </w:p>
        </w:tc>
        <w:tc>
          <w:tcPr>
            <w:tcW w:w="2410" w:type="dxa"/>
          </w:tcPr>
          <w:p w14:paraId="5FE5C595" w14:textId="77777777" w:rsidR="00E949C4" w:rsidRPr="00F467FB" w:rsidRDefault="00E949C4" w:rsidP="00E1527A">
            <w:pPr>
              <w:jc w:val="center"/>
            </w:pPr>
            <w:r w:rsidRPr="00F467FB">
              <w:rPr>
                <w:rFonts w:hint="eastAsia"/>
              </w:rPr>
              <w:t>摘　　要</w:t>
            </w:r>
          </w:p>
        </w:tc>
      </w:tr>
      <w:tr w:rsidR="00F467FB" w:rsidRPr="00F467FB" w14:paraId="33CACA53" w14:textId="77777777" w:rsidTr="00BA4885">
        <w:trPr>
          <w:trHeight w:val="517"/>
        </w:trPr>
        <w:tc>
          <w:tcPr>
            <w:tcW w:w="3685" w:type="dxa"/>
          </w:tcPr>
          <w:p w14:paraId="1871A26A" w14:textId="77777777" w:rsidR="000F3680" w:rsidRPr="00F467FB" w:rsidRDefault="000F3680" w:rsidP="00751B04"/>
        </w:tc>
        <w:tc>
          <w:tcPr>
            <w:tcW w:w="3261" w:type="dxa"/>
          </w:tcPr>
          <w:p w14:paraId="5A708423" w14:textId="77777777" w:rsidR="000F3680" w:rsidRPr="00F467FB" w:rsidRDefault="000F3680" w:rsidP="00751B04"/>
        </w:tc>
        <w:tc>
          <w:tcPr>
            <w:tcW w:w="2410" w:type="dxa"/>
          </w:tcPr>
          <w:p w14:paraId="298A256F" w14:textId="77777777" w:rsidR="000F3680" w:rsidRPr="00F467FB" w:rsidRDefault="000F3680" w:rsidP="00751B04"/>
        </w:tc>
      </w:tr>
      <w:tr w:rsidR="00F467FB" w:rsidRPr="00F467FB" w14:paraId="2E84A168" w14:textId="77777777" w:rsidTr="00BA4885">
        <w:trPr>
          <w:trHeight w:val="566"/>
        </w:trPr>
        <w:tc>
          <w:tcPr>
            <w:tcW w:w="3685" w:type="dxa"/>
          </w:tcPr>
          <w:p w14:paraId="05C09212" w14:textId="77777777" w:rsidR="000F3680" w:rsidRPr="00F467FB" w:rsidRDefault="000F3680" w:rsidP="00751B04"/>
        </w:tc>
        <w:tc>
          <w:tcPr>
            <w:tcW w:w="3261" w:type="dxa"/>
          </w:tcPr>
          <w:p w14:paraId="47B06DB1" w14:textId="77777777" w:rsidR="000F3680" w:rsidRPr="00F467FB" w:rsidRDefault="000F3680" w:rsidP="00751B04"/>
        </w:tc>
        <w:tc>
          <w:tcPr>
            <w:tcW w:w="2410" w:type="dxa"/>
          </w:tcPr>
          <w:p w14:paraId="566CFF22" w14:textId="77777777" w:rsidR="000F3680" w:rsidRPr="00F467FB" w:rsidRDefault="000F3680" w:rsidP="00751B04"/>
        </w:tc>
      </w:tr>
      <w:tr w:rsidR="00F467FB" w:rsidRPr="00F467FB" w14:paraId="01A1F3DA" w14:textId="77777777" w:rsidTr="00BA4885">
        <w:trPr>
          <w:trHeight w:val="561"/>
        </w:trPr>
        <w:tc>
          <w:tcPr>
            <w:tcW w:w="3685" w:type="dxa"/>
          </w:tcPr>
          <w:p w14:paraId="3130D565" w14:textId="77777777" w:rsidR="000F3680" w:rsidRPr="00F467FB" w:rsidRDefault="000F3680" w:rsidP="00751B04"/>
        </w:tc>
        <w:tc>
          <w:tcPr>
            <w:tcW w:w="3261" w:type="dxa"/>
          </w:tcPr>
          <w:p w14:paraId="39774986" w14:textId="77777777" w:rsidR="000F3680" w:rsidRPr="00F467FB" w:rsidRDefault="000F3680" w:rsidP="00751B04"/>
        </w:tc>
        <w:tc>
          <w:tcPr>
            <w:tcW w:w="2410" w:type="dxa"/>
          </w:tcPr>
          <w:p w14:paraId="304C7E9C" w14:textId="77777777" w:rsidR="000F3680" w:rsidRPr="00F467FB" w:rsidRDefault="000F3680" w:rsidP="00751B04"/>
        </w:tc>
      </w:tr>
      <w:tr w:rsidR="000F3680" w:rsidRPr="00F467FB" w14:paraId="550799F5" w14:textId="77777777" w:rsidTr="00E949C4">
        <w:tc>
          <w:tcPr>
            <w:tcW w:w="3685" w:type="dxa"/>
          </w:tcPr>
          <w:p w14:paraId="3D14A91E" w14:textId="77777777" w:rsidR="00AD7438" w:rsidRDefault="00AD7438" w:rsidP="00E949C4">
            <w:pPr>
              <w:jc w:val="center"/>
            </w:pPr>
          </w:p>
          <w:p w14:paraId="5CA8C335" w14:textId="77777777" w:rsidR="000F3680" w:rsidRPr="00F467FB" w:rsidRDefault="000F3680" w:rsidP="00E949C4">
            <w:pPr>
              <w:jc w:val="center"/>
            </w:pPr>
            <w:r w:rsidRPr="00F467FB">
              <w:rPr>
                <w:rFonts w:hint="eastAsia"/>
              </w:rPr>
              <w:t>合</w:t>
            </w:r>
            <w:r w:rsidR="00E949C4" w:rsidRPr="00F467FB">
              <w:rPr>
                <w:rFonts w:hint="eastAsia"/>
              </w:rPr>
              <w:t xml:space="preserve">　　</w:t>
            </w:r>
            <w:r w:rsidRPr="00F467FB">
              <w:rPr>
                <w:rFonts w:hint="eastAsia"/>
              </w:rPr>
              <w:t>計</w:t>
            </w:r>
          </w:p>
        </w:tc>
        <w:tc>
          <w:tcPr>
            <w:tcW w:w="3261" w:type="dxa"/>
          </w:tcPr>
          <w:p w14:paraId="5155AF5B" w14:textId="77777777" w:rsidR="00AD7438" w:rsidRDefault="00AD7438" w:rsidP="00751B04">
            <w:r>
              <w:rPr>
                <w:rFonts w:hint="eastAsia"/>
              </w:rPr>
              <w:t xml:space="preserve">　　　　　　　　　　</w:t>
            </w:r>
          </w:p>
          <w:p w14:paraId="5F350D80" w14:textId="77777777" w:rsidR="000F3680" w:rsidRPr="00F467FB" w:rsidRDefault="00AD7438" w:rsidP="00AD7438">
            <w:pPr>
              <w:ind w:firstLineChars="1000" w:firstLine="2462"/>
            </w:pPr>
            <w:r>
              <w:rPr>
                <w:rFonts w:hint="eastAsia"/>
              </w:rPr>
              <w:t xml:space="preserve">　円</w:t>
            </w:r>
          </w:p>
        </w:tc>
        <w:tc>
          <w:tcPr>
            <w:tcW w:w="2410" w:type="dxa"/>
          </w:tcPr>
          <w:p w14:paraId="1153C05E" w14:textId="77777777" w:rsidR="000F3680" w:rsidRPr="00F467FB" w:rsidRDefault="000F3680" w:rsidP="00751B04"/>
        </w:tc>
      </w:tr>
    </w:tbl>
    <w:p w14:paraId="1FAA349B" w14:textId="77777777" w:rsidR="00912ECA" w:rsidRPr="00F467FB" w:rsidRDefault="00912ECA" w:rsidP="00751B04"/>
    <w:p w14:paraId="5FB0E7A9" w14:textId="77777777" w:rsidR="005A2825" w:rsidRPr="00F467FB" w:rsidRDefault="00BA4885">
      <w:pPr>
        <w:widowControl/>
        <w:jc w:val="left"/>
      </w:pPr>
      <w:r>
        <w:rPr>
          <w:rFonts w:hAnsi="ＭＳ 明朝" w:hint="eastAsia"/>
        </w:rPr>
        <w:t>※支出の合計及び収入の合計は一致させてください。</w:t>
      </w:r>
    </w:p>
    <w:p w14:paraId="20B437EE" w14:textId="77777777" w:rsidR="00BA4885" w:rsidRDefault="00BA4885" w:rsidP="00751B04"/>
    <w:p w14:paraId="3CD270C4" w14:textId="77777777" w:rsidR="00BA4885" w:rsidRDefault="00BA4885" w:rsidP="00751B04"/>
    <w:p w14:paraId="703CD7BB" w14:textId="77777777" w:rsidR="00BA4885" w:rsidRDefault="00BA4885" w:rsidP="00751B04"/>
    <w:p w14:paraId="692D1A8A" w14:textId="77777777" w:rsidR="00BA4885" w:rsidRDefault="00BA4885" w:rsidP="00751B04"/>
    <w:p w14:paraId="026018D9" w14:textId="77777777" w:rsidR="00BA4885" w:rsidRDefault="00BA4885" w:rsidP="00751B04"/>
    <w:p w14:paraId="3BA5E1D9" w14:textId="77777777" w:rsidR="00BA4885" w:rsidRDefault="00BA4885" w:rsidP="00751B04"/>
    <w:p w14:paraId="65D61155" w14:textId="77777777" w:rsidR="00BA4885" w:rsidRDefault="00BA4885" w:rsidP="00751B04"/>
    <w:p w14:paraId="6063D001" w14:textId="77777777" w:rsidR="00BA4885" w:rsidRDefault="00BA4885" w:rsidP="00751B04"/>
    <w:p w14:paraId="702FA64E" w14:textId="77777777" w:rsidR="00BA4885" w:rsidRDefault="00BA4885" w:rsidP="00751B04"/>
    <w:p w14:paraId="6F0BE669" w14:textId="77777777" w:rsidR="00BA4885" w:rsidRDefault="00BA4885" w:rsidP="00751B04"/>
    <w:p w14:paraId="36932F86" w14:textId="77777777" w:rsidR="00BA4885" w:rsidRDefault="00BA4885" w:rsidP="00751B04"/>
    <w:p w14:paraId="4792F861" w14:textId="77777777" w:rsidR="00BA4885" w:rsidRDefault="00BA4885" w:rsidP="00751B04"/>
    <w:p w14:paraId="6C4F6CC3" w14:textId="77777777" w:rsidR="00BA4885" w:rsidRDefault="00BA4885" w:rsidP="00751B04"/>
    <w:p w14:paraId="3E0C78A4" w14:textId="77777777" w:rsidR="00BA4885" w:rsidRDefault="00BA4885" w:rsidP="00751B04"/>
    <w:p w14:paraId="7F7CF288" w14:textId="77777777" w:rsidR="005A2825" w:rsidRPr="00F467FB" w:rsidRDefault="005A2825" w:rsidP="00751B04">
      <w:r w:rsidRPr="00F467FB">
        <w:rPr>
          <w:rFonts w:hint="eastAsia"/>
        </w:rPr>
        <w:lastRenderedPageBreak/>
        <w:t>（別紙３）</w:t>
      </w:r>
    </w:p>
    <w:p w14:paraId="77714C21" w14:textId="77777777" w:rsidR="007F7EB0" w:rsidRDefault="000B71F9" w:rsidP="007F7EB0">
      <w:pPr>
        <w:jc w:val="center"/>
      </w:pPr>
      <w:r>
        <w:rPr>
          <w:rFonts w:hint="eastAsia"/>
        </w:rPr>
        <w:t>能代市首都圏等人材採用</w:t>
      </w:r>
      <w:r w:rsidR="007F7EB0">
        <w:rPr>
          <w:rFonts w:hint="eastAsia"/>
        </w:rPr>
        <w:t>支援</w:t>
      </w:r>
      <w:r w:rsidR="007F7EB0" w:rsidRPr="00F467FB">
        <w:rPr>
          <w:rFonts w:hint="eastAsia"/>
        </w:rPr>
        <w:t>事業</w:t>
      </w:r>
      <w:r w:rsidR="003A46BE">
        <w:rPr>
          <w:rFonts w:hint="eastAsia"/>
        </w:rPr>
        <w:t>費</w:t>
      </w:r>
      <w:r w:rsidR="007F7EB0" w:rsidRPr="00F467FB">
        <w:rPr>
          <w:rFonts w:hint="eastAsia"/>
        </w:rPr>
        <w:t>補助金</w:t>
      </w:r>
      <w:r w:rsidR="002862E6">
        <w:rPr>
          <w:rFonts w:hint="eastAsia"/>
        </w:rPr>
        <w:t>（求人情報発信力強化支援分</w:t>
      </w:r>
      <w:r w:rsidR="007F7EB0">
        <w:rPr>
          <w:rFonts w:hint="eastAsia"/>
        </w:rPr>
        <w:t>）</w:t>
      </w:r>
    </w:p>
    <w:p w14:paraId="50829096" w14:textId="77777777" w:rsidR="005A2825" w:rsidRPr="00F467FB" w:rsidRDefault="0039333A" w:rsidP="005A2825">
      <w:pPr>
        <w:jc w:val="center"/>
      </w:pPr>
      <w:r>
        <w:rPr>
          <w:rFonts w:hint="eastAsia"/>
        </w:rPr>
        <w:t>交付申請における誓約書</w:t>
      </w:r>
    </w:p>
    <w:p w14:paraId="3BF1BB69" w14:textId="77777777" w:rsidR="00AF3D2E" w:rsidRPr="00F467FB" w:rsidRDefault="00AF3D2E" w:rsidP="005A2825">
      <w:pPr>
        <w:jc w:val="center"/>
        <w:rPr>
          <w:sz w:val="21"/>
        </w:rPr>
      </w:pPr>
    </w:p>
    <w:p w14:paraId="43AF7AB8" w14:textId="77777777" w:rsidR="005A2825" w:rsidRPr="00F467FB" w:rsidRDefault="005A2825" w:rsidP="005A2825">
      <w:pPr>
        <w:jc w:val="right"/>
        <w:rPr>
          <w:sz w:val="21"/>
        </w:rPr>
      </w:pPr>
      <w:r w:rsidRPr="00F467FB">
        <w:rPr>
          <w:rFonts w:hint="eastAsia"/>
          <w:sz w:val="21"/>
        </w:rPr>
        <w:t>年　　月　　日</w:t>
      </w:r>
    </w:p>
    <w:p w14:paraId="3E03BAF0" w14:textId="77777777" w:rsidR="005A2825" w:rsidRPr="00F467FB" w:rsidRDefault="005A2825" w:rsidP="005A2825">
      <w:pPr>
        <w:rPr>
          <w:sz w:val="21"/>
        </w:rPr>
      </w:pPr>
      <w:r w:rsidRPr="00F467FB">
        <w:rPr>
          <w:rFonts w:hint="eastAsia"/>
          <w:sz w:val="21"/>
        </w:rPr>
        <w:t>能代市長　様</w:t>
      </w:r>
    </w:p>
    <w:p w14:paraId="302757B7" w14:textId="77777777" w:rsidR="005A2825" w:rsidRPr="00F467FB" w:rsidRDefault="005A2825" w:rsidP="005A2825">
      <w:pPr>
        <w:rPr>
          <w:sz w:val="21"/>
        </w:rPr>
      </w:pPr>
    </w:p>
    <w:p w14:paraId="705CC8BE" w14:textId="77777777" w:rsidR="007F7EB0" w:rsidRDefault="005A2825" w:rsidP="005A2825">
      <w:pPr>
        <w:rPr>
          <w:sz w:val="21"/>
        </w:rPr>
      </w:pPr>
      <w:r w:rsidRPr="00F467FB">
        <w:rPr>
          <w:rFonts w:hint="eastAsia"/>
          <w:sz w:val="21"/>
        </w:rPr>
        <w:t xml:space="preserve">　私は、</w:t>
      </w:r>
      <w:r w:rsidR="00C22563" w:rsidRPr="00F467FB">
        <w:rPr>
          <w:rFonts w:hint="eastAsia"/>
          <w:sz w:val="21"/>
        </w:rPr>
        <w:t>能代</w:t>
      </w:r>
      <w:r w:rsidRPr="00F467FB">
        <w:rPr>
          <w:rFonts w:hint="eastAsia"/>
          <w:sz w:val="21"/>
        </w:rPr>
        <w:t>市</w:t>
      </w:r>
      <w:r w:rsidR="00BD4375">
        <w:rPr>
          <w:rFonts w:hint="eastAsia"/>
          <w:sz w:val="21"/>
        </w:rPr>
        <w:t>首都圏等人材採用</w:t>
      </w:r>
      <w:r w:rsidR="007F7EB0" w:rsidRPr="007F7EB0">
        <w:rPr>
          <w:rFonts w:hint="eastAsia"/>
          <w:sz w:val="21"/>
        </w:rPr>
        <w:t>支援事業</w:t>
      </w:r>
      <w:r w:rsidR="003A46BE">
        <w:rPr>
          <w:rFonts w:hint="eastAsia"/>
          <w:sz w:val="21"/>
        </w:rPr>
        <w:t>費</w:t>
      </w:r>
      <w:r w:rsidR="00AF185E">
        <w:rPr>
          <w:rFonts w:hint="eastAsia"/>
          <w:sz w:val="21"/>
        </w:rPr>
        <w:t>補助金（求人情報発信力強化支援分</w:t>
      </w:r>
      <w:r w:rsidR="007F7EB0" w:rsidRPr="007F7EB0">
        <w:rPr>
          <w:rFonts w:hint="eastAsia"/>
          <w:sz w:val="21"/>
        </w:rPr>
        <w:t>）</w:t>
      </w:r>
      <w:r w:rsidR="00AC7D8A">
        <w:rPr>
          <w:rFonts w:hint="eastAsia"/>
          <w:sz w:val="21"/>
        </w:rPr>
        <w:t>（以下「</w:t>
      </w:r>
      <w:r w:rsidR="00AF3D2E" w:rsidRPr="00F467FB">
        <w:rPr>
          <w:rFonts w:hint="eastAsia"/>
          <w:sz w:val="21"/>
        </w:rPr>
        <w:t>本補助金</w:t>
      </w:r>
      <w:r w:rsidR="00AC7D8A">
        <w:rPr>
          <w:rFonts w:hint="eastAsia"/>
          <w:sz w:val="21"/>
        </w:rPr>
        <w:t>」という。</w:t>
      </w:r>
      <w:r w:rsidR="00AF3D2E" w:rsidRPr="00F467FB">
        <w:rPr>
          <w:rFonts w:hint="eastAsia"/>
          <w:sz w:val="21"/>
        </w:rPr>
        <w:t>）</w:t>
      </w:r>
      <w:r w:rsidRPr="00F467FB">
        <w:rPr>
          <w:rFonts w:hint="eastAsia"/>
          <w:sz w:val="21"/>
        </w:rPr>
        <w:t>の交付申請に</w:t>
      </w:r>
      <w:r w:rsidR="00C22563" w:rsidRPr="00F467FB">
        <w:rPr>
          <w:rFonts w:hint="eastAsia"/>
          <w:sz w:val="21"/>
        </w:rPr>
        <w:t>あ</w:t>
      </w:r>
      <w:r w:rsidR="007F7EB0">
        <w:rPr>
          <w:rFonts w:hint="eastAsia"/>
          <w:sz w:val="21"/>
        </w:rPr>
        <w:t>たり、</w:t>
      </w:r>
      <w:r w:rsidR="007F7EB0" w:rsidRPr="007F7EB0">
        <w:rPr>
          <w:rFonts w:hint="eastAsia"/>
          <w:sz w:val="21"/>
        </w:rPr>
        <w:t>下記の事項について誓約します。</w:t>
      </w:r>
    </w:p>
    <w:p w14:paraId="328E02E2" w14:textId="77777777" w:rsidR="007F7EB0" w:rsidRPr="00F467FB" w:rsidRDefault="007F7EB0" w:rsidP="005A2825">
      <w:pPr>
        <w:rPr>
          <w:sz w:val="21"/>
        </w:rPr>
      </w:pPr>
    </w:p>
    <w:p w14:paraId="0D115446" w14:textId="77777777" w:rsidR="007F7EB0" w:rsidRDefault="005A2825" w:rsidP="007F7EB0">
      <w:pPr>
        <w:pStyle w:val="aa"/>
      </w:pPr>
      <w:r w:rsidRPr="00F467FB">
        <w:rPr>
          <w:rFonts w:hint="eastAsia"/>
        </w:rPr>
        <w:t>記</w:t>
      </w:r>
    </w:p>
    <w:p w14:paraId="6CDAAF6F" w14:textId="77777777" w:rsidR="007F7EB0" w:rsidRPr="00F467FB" w:rsidRDefault="007F7EB0" w:rsidP="007F7EB0"/>
    <w:p w14:paraId="1C892365" w14:textId="77777777" w:rsidR="009B30EB" w:rsidRDefault="00F90745" w:rsidP="00F90745">
      <w:pPr>
        <w:ind w:leftChars="100" w:left="678" w:hangingChars="200" w:hanging="432"/>
        <w:rPr>
          <w:sz w:val="21"/>
        </w:rPr>
      </w:pPr>
      <w:r>
        <w:rPr>
          <w:rFonts w:hint="eastAsia"/>
          <w:sz w:val="21"/>
        </w:rPr>
        <w:t xml:space="preserve">１　</w:t>
      </w:r>
      <w:r w:rsidR="007F7EB0" w:rsidRPr="007F7EB0">
        <w:rPr>
          <w:rFonts w:hint="eastAsia"/>
          <w:sz w:val="21"/>
        </w:rPr>
        <w:t>申請した同一の経費で、国・都道府県・区市町村等から重複して助成金又は補助金の交付を受けておりません</w:t>
      </w:r>
      <w:r w:rsidR="007F7EB0">
        <w:rPr>
          <w:rFonts w:hint="eastAsia"/>
          <w:sz w:val="21"/>
        </w:rPr>
        <w:t>。</w:t>
      </w:r>
    </w:p>
    <w:p w14:paraId="541FAD16" w14:textId="77777777" w:rsidR="00F90745" w:rsidRDefault="00F90745" w:rsidP="00F90745">
      <w:pPr>
        <w:ind w:leftChars="100" w:left="246"/>
        <w:rPr>
          <w:sz w:val="21"/>
        </w:rPr>
      </w:pPr>
    </w:p>
    <w:p w14:paraId="5E400533" w14:textId="77777777" w:rsidR="00F90745" w:rsidRPr="00F90745" w:rsidRDefault="00F90745" w:rsidP="00F90745">
      <w:pPr>
        <w:ind w:leftChars="100" w:left="246"/>
        <w:rPr>
          <w:sz w:val="21"/>
        </w:rPr>
      </w:pPr>
      <w:r>
        <w:rPr>
          <w:rFonts w:hint="eastAsia"/>
          <w:sz w:val="21"/>
        </w:rPr>
        <w:t>２</w:t>
      </w:r>
      <w:r w:rsidRPr="00F90745">
        <w:rPr>
          <w:rFonts w:hint="eastAsia"/>
          <w:sz w:val="21"/>
        </w:rPr>
        <w:t xml:space="preserve">　私は、次の全部の事項に該当しません。</w:t>
      </w:r>
    </w:p>
    <w:p w14:paraId="5914580F" w14:textId="77777777" w:rsidR="005A2825" w:rsidRPr="00F467FB" w:rsidRDefault="005A2825" w:rsidP="005A2825">
      <w:pPr>
        <w:ind w:leftChars="100" w:left="678" w:hangingChars="200" w:hanging="432"/>
        <w:rPr>
          <w:sz w:val="21"/>
        </w:rPr>
      </w:pPr>
      <w:r w:rsidRPr="00F467FB">
        <w:rPr>
          <w:rFonts w:hint="eastAsia"/>
          <w:sz w:val="21"/>
        </w:rPr>
        <w:t>（１）暴力団（能代市暴力団排除条例（平成２４年</w:t>
      </w:r>
      <w:r w:rsidR="00AF185E">
        <w:rPr>
          <w:rFonts w:hint="eastAsia"/>
          <w:sz w:val="21"/>
        </w:rPr>
        <w:t>能代市</w:t>
      </w:r>
      <w:r w:rsidRPr="00F467FB">
        <w:rPr>
          <w:rFonts w:hint="eastAsia"/>
          <w:sz w:val="21"/>
        </w:rPr>
        <w:t>条例第６号）第２条第１号に規定する暴力団をいう。以下同じ。）</w:t>
      </w:r>
    </w:p>
    <w:p w14:paraId="7C830BD1" w14:textId="77777777" w:rsidR="005A2825" w:rsidRPr="00F467FB" w:rsidRDefault="00AF185E" w:rsidP="005A2825">
      <w:pPr>
        <w:ind w:leftChars="100" w:left="678" w:hangingChars="200" w:hanging="432"/>
        <w:rPr>
          <w:sz w:val="21"/>
        </w:rPr>
      </w:pPr>
      <w:r>
        <w:rPr>
          <w:rFonts w:hint="eastAsia"/>
          <w:sz w:val="21"/>
        </w:rPr>
        <w:t>（２）暴力団員（能代市暴力団排除条例</w:t>
      </w:r>
      <w:r w:rsidR="005A2825" w:rsidRPr="00F467FB">
        <w:rPr>
          <w:rFonts w:hint="eastAsia"/>
          <w:sz w:val="21"/>
        </w:rPr>
        <w:t>第２条第２号に規定する暴力団員をいう。以下同じ。）</w:t>
      </w:r>
    </w:p>
    <w:p w14:paraId="4A693EFF" w14:textId="77777777" w:rsidR="005A2825" w:rsidRPr="00F467FB" w:rsidRDefault="005A2825" w:rsidP="005A2825">
      <w:pPr>
        <w:ind w:leftChars="100" w:left="678" w:hangingChars="200" w:hanging="432"/>
        <w:rPr>
          <w:sz w:val="21"/>
        </w:rPr>
      </w:pPr>
      <w:r w:rsidRPr="00F467FB">
        <w:rPr>
          <w:rFonts w:hint="eastAsia"/>
          <w:sz w:val="21"/>
        </w:rPr>
        <w:t>（３）自己若しくは第三者の不正の利益を図り、又は第三者に損害を加える目的で暴力団又は暴力団員等（暴力団員又は暴力団員でなくなった日から５年を経過しない者をいう。以下同じ。）を利用する者</w:t>
      </w:r>
    </w:p>
    <w:p w14:paraId="42A29008" w14:textId="77777777" w:rsidR="005A2825" w:rsidRPr="00F467FB" w:rsidRDefault="005A2825" w:rsidP="005A2825">
      <w:pPr>
        <w:ind w:leftChars="100" w:left="678" w:hangingChars="200" w:hanging="432"/>
        <w:rPr>
          <w:sz w:val="21"/>
        </w:rPr>
      </w:pPr>
      <w:r w:rsidRPr="00F467FB">
        <w:rPr>
          <w:rFonts w:hint="eastAsia"/>
          <w:sz w:val="21"/>
        </w:rPr>
        <w:t>（４）暴力団の威力を利用し、又は暴力団の活動若しくは運営に協力する目的で、暴力団員等又はその指定する者に対し、金品その他の財産上の利益を供与する者</w:t>
      </w:r>
    </w:p>
    <w:p w14:paraId="717C631D" w14:textId="77777777" w:rsidR="005A2825" w:rsidRPr="00F467FB" w:rsidRDefault="005A2825" w:rsidP="005A2825">
      <w:pPr>
        <w:ind w:leftChars="100" w:left="678" w:hangingChars="200" w:hanging="432"/>
        <w:rPr>
          <w:sz w:val="21"/>
        </w:rPr>
      </w:pPr>
      <w:r w:rsidRPr="00F467FB">
        <w:rPr>
          <w:rFonts w:hint="eastAsia"/>
          <w:sz w:val="21"/>
        </w:rPr>
        <w:t>（５）暴力団員と生計を一にする配偶者（婚姻の届出をしていないが、事実上婚姻関係と同様の事情にある者を含む。）</w:t>
      </w:r>
    </w:p>
    <w:p w14:paraId="4BF33211" w14:textId="77777777" w:rsidR="005A2825" w:rsidRPr="00F467FB" w:rsidRDefault="005A2825" w:rsidP="005A2825">
      <w:pPr>
        <w:ind w:leftChars="100" w:left="678" w:hangingChars="200" w:hanging="432"/>
        <w:rPr>
          <w:sz w:val="21"/>
        </w:rPr>
      </w:pPr>
      <w:r w:rsidRPr="00F467FB">
        <w:rPr>
          <w:rFonts w:hint="eastAsia"/>
          <w:sz w:val="21"/>
        </w:rPr>
        <w:t>（６）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者</w:t>
      </w:r>
    </w:p>
    <w:p w14:paraId="4BD48A9F" w14:textId="77777777" w:rsidR="005A2825" w:rsidRPr="00F467FB" w:rsidRDefault="005A2825" w:rsidP="005A2825">
      <w:pPr>
        <w:ind w:leftChars="100" w:left="678" w:hangingChars="200" w:hanging="432"/>
        <w:rPr>
          <w:sz w:val="21"/>
        </w:rPr>
      </w:pPr>
      <w:r w:rsidRPr="00F467FB">
        <w:rPr>
          <w:rFonts w:hint="eastAsia"/>
          <w:sz w:val="21"/>
        </w:rPr>
        <w:t>（７）暴力団員であることを知りながら、その者を雇用し、又は使用する者</w:t>
      </w:r>
    </w:p>
    <w:p w14:paraId="33D6C470" w14:textId="77777777" w:rsidR="005A2825" w:rsidRPr="00F467FB" w:rsidRDefault="005A2825" w:rsidP="005A2825">
      <w:pPr>
        <w:ind w:leftChars="100" w:left="678" w:hangingChars="200" w:hanging="432"/>
        <w:rPr>
          <w:sz w:val="21"/>
        </w:rPr>
      </w:pPr>
      <w:r w:rsidRPr="00F467FB">
        <w:rPr>
          <w:rFonts w:hint="eastAsia"/>
          <w:sz w:val="21"/>
        </w:rPr>
        <w:t>（８）前各号に掲げるもののほか、暴力団又は暴力団員と密接な関係を有する者であって、公共工事等（公共工事、補助金等の交付その他の市の事務又は事業をいう。）に不当な影響を及ぼすおそれがあると認められる者</w:t>
      </w:r>
    </w:p>
    <w:p w14:paraId="513ACBE3" w14:textId="77777777" w:rsidR="005A2825" w:rsidRPr="00F467FB" w:rsidRDefault="00E75A65" w:rsidP="005A2825">
      <w:pPr>
        <w:ind w:leftChars="100" w:left="678" w:hangingChars="200" w:hanging="432"/>
        <w:rPr>
          <w:sz w:val="21"/>
        </w:rPr>
      </w:pPr>
      <w:r>
        <w:rPr>
          <w:rFonts w:hint="eastAsia"/>
          <w:sz w:val="21"/>
        </w:rPr>
        <w:t>（９）</w:t>
      </w:r>
      <w:r w:rsidR="005A2825" w:rsidRPr="00F467FB">
        <w:rPr>
          <w:rFonts w:hint="eastAsia"/>
          <w:sz w:val="21"/>
        </w:rPr>
        <w:t>風俗営業等の規制及び業務の適正化等に関する法律（昭和２３年法律第１２２号）に定める営業その他市長が不適当と認める種類の営業を行い</w:t>
      </w:r>
      <w:r w:rsidR="00AF185E">
        <w:rPr>
          <w:rFonts w:hint="eastAsia"/>
          <w:sz w:val="21"/>
        </w:rPr>
        <w:t>、</w:t>
      </w:r>
      <w:r w:rsidR="005A2825" w:rsidRPr="00F467FB">
        <w:rPr>
          <w:rFonts w:hint="eastAsia"/>
          <w:sz w:val="21"/>
        </w:rPr>
        <w:t>又は行おうとする者</w:t>
      </w:r>
    </w:p>
    <w:p w14:paraId="57AC9D14" w14:textId="77777777" w:rsidR="00AF3D2E" w:rsidRDefault="00AF3D2E" w:rsidP="005A2825">
      <w:pPr>
        <w:ind w:left="216" w:hangingChars="100" w:hanging="216"/>
        <w:rPr>
          <w:sz w:val="21"/>
        </w:rPr>
      </w:pPr>
    </w:p>
    <w:p w14:paraId="1412EB66" w14:textId="77777777" w:rsidR="00F90745" w:rsidRPr="00F467FB" w:rsidRDefault="00F90745" w:rsidP="005A2825">
      <w:pPr>
        <w:ind w:left="216" w:hangingChars="100" w:hanging="216"/>
        <w:rPr>
          <w:sz w:val="21"/>
        </w:rPr>
      </w:pPr>
    </w:p>
    <w:p w14:paraId="34DD6772" w14:textId="77777777" w:rsidR="005A2825" w:rsidRPr="00F467FB" w:rsidRDefault="005A2825" w:rsidP="00AF3D2E">
      <w:pPr>
        <w:ind w:leftChars="1670" w:left="4255" w:hangingChars="66" w:hanging="143"/>
        <w:rPr>
          <w:sz w:val="21"/>
        </w:rPr>
      </w:pPr>
      <w:r w:rsidRPr="00F467FB">
        <w:rPr>
          <w:rFonts w:hint="eastAsia"/>
          <w:sz w:val="21"/>
        </w:rPr>
        <w:t>住所又は所在地</w:t>
      </w:r>
    </w:p>
    <w:p w14:paraId="2CD64D84" w14:textId="77777777" w:rsidR="005A2825" w:rsidRPr="00F467FB" w:rsidRDefault="005A2825" w:rsidP="00AF3D2E">
      <w:pPr>
        <w:ind w:leftChars="1670" w:left="4255" w:hangingChars="66" w:hanging="143"/>
        <w:rPr>
          <w:sz w:val="21"/>
        </w:rPr>
      </w:pPr>
      <w:r w:rsidRPr="00F467FB">
        <w:rPr>
          <w:rFonts w:hint="eastAsia"/>
          <w:sz w:val="21"/>
        </w:rPr>
        <w:t>氏名又は名称</w:t>
      </w:r>
    </w:p>
    <w:p w14:paraId="34689746" w14:textId="77777777" w:rsidR="005A2825" w:rsidRPr="00F467FB" w:rsidRDefault="005A2825" w:rsidP="00AF3D2E">
      <w:pPr>
        <w:ind w:leftChars="1670" w:left="4255" w:hangingChars="66" w:hanging="143"/>
        <w:rPr>
          <w:sz w:val="21"/>
        </w:rPr>
      </w:pPr>
      <w:r w:rsidRPr="00F467FB">
        <w:rPr>
          <w:rFonts w:hint="eastAsia"/>
          <w:sz w:val="21"/>
        </w:rPr>
        <w:t>代表者氏名</w:t>
      </w:r>
      <w:r w:rsidR="00083D29" w:rsidRPr="00F467FB">
        <w:rPr>
          <w:rFonts w:hint="eastAsia"/>
          <w:sz w:val="21"/>
        </w:rPr>
        <w:t xml:space="preserve">　　　　　　　　　　　　　</w:t>
      </w:r>
      <w:r w:rsidR="00AF3D2E" w:rsidRPr="00F467FB">
        <w:rPr>
          <w:rFonts w:hint="eastAsia"/>
          <w:sz w:val="21"/>
        </w:rPr>
        <w:t xml:space="preserve">　</w:t>
      </w:r>
      <w:r w:rsidR="00083D29" w:rsidRPr="00F467FB">
        <w:rPr>
          <w:rFonts w:hint="eastAsia"/>
          <w:sz w:val="21"/>
        </w:rPr>
        <w:t xml:space="preserve">　　印</w:t>
      </w:r>
    </w:p>
    <w:p w14:paraId="2B80157F" w14:textId="77777777" w:rsidR="00AF3D2E" w:rsidRPr="00F467FB" w:rsidRDefault="00AF3D2E">
      <w:pPr>
        <w:widowControl/>
        <w:jc w:val="left"/>
        <w:rPr>
          <w:sz w:val="21"/>
        </w:rPr>
      </w:pPr>
    </w:p>
    <w:sectPr w:rsidR="00AF3D2E" w:rsidRPr="00F467FB" w:rsidSect="00956BEE">
      <w:pgSz w:w="11907" w:h="16840" w:code="9"/>
      <w:pgMar w:top="1134" w:right="1134" w:bottom="1134" w:left="1418" w:header="567" w:footer="567" w:gutter="0"/>
      <w:cols w:space="720"/>
      <w:noEndnote/>
      <w:docGrid w:type="linesAndChars" w:linePitch="333"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15E1" w14:textId="77777777" w:rsidR="008C5626" w:rsidRDefault="008C5626" w:rsidP="00AF6583">
      <w:r>
        <w:separator/>
      </w:r>
    </w:p>
  </w:endnote>
  <w:endnote w:type="continuationSeparator" w:id="0">
    <w:p w14:paraId="061F2A5D" w14:textId="77777777" w:rsidR="008C5626" w:rsidRDefault="008C5626"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200A" w14:textId="77777777" w:rsidR="008C5626" w:rsidRDefault="008C5626" w:rsidP="00AF6583">
      <w:r>
        <w:separator/>
      </w:r>
    </w:p>
  </w:footnote>
  <w:footnote w:type="continuationSeparator" w:id="0">
    <w:p w14:paraId="2A16EE35" w14:textId="77777777" w:rsidR="008C5626" w:rsidRDefault="008C5626"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defaultTabStop w:val="720"/>
  <w:doNotHyphenateCaps/>
  <w:drawingGridHorizontalSpacing w:val="123"/>
  <w:drawingGridVerticalSpacing w:val="3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83"/>
    <w:rsid w:val="00006359"/>
    <w:rsid w:val="00016463"/>
    <w:rsid w:val="00083D29"/>
    <w:rsid w:val="00093110"/>
    <w:rsid w:val="0009464A"/>
    <w:rsid w:val="0009660B"/>
    <w:rsid w:val="000B71F9"/>
    <w:rsid w:val="000C7228"/>
    <w:rsid w:val="000F3680"/>
    <w:rsid w:val="00127ABF"/>
    <w:rsid w:val="00133863"/>
    <w:rsid w:val="0017561B"/>
    <w:rsid w:val="001B1985"/>
    <w:rsid w:val="001C462B"/>
    <w:rsid w:val="001D4D1A"/>
    <w:rsid w:val="001E20AA"/>
    <w:rsid w:val="001E2CE6"/>
    <w:rsid w:val="00231926"/>
    <w:rsid w:val="002862E6"/>
    <w:rsid w:val="003406EC"/>
    <w:rsid w:val="0039333A"/>
    <w:rsid w:val="003A46BE"/>
    <w:rsid w:val="003D0F1C"/>
    <w:rsid w:val="00433210"/>
    <w:rsid w:val="004613F8"/>
    <w:rsid w:val="0047123E"/>
    <w:rsid w:val="004728ED"/>
    <w:rsid w:val="004805D5"/>
    <w:rsid w:val="004863B4"/>
    <w:rsid w:val="004A66A2"/>
    <w:rsid w:val="004E7A4C"/>
    <w:rsid w:val="005179A9"/>
    <w:rsid w:val="00582F54"/>
    <w:rsid w:val="005A2825"/>
    <w:rsid w:val="005F47C4"/>
    <w:rsid w:val="00631220"/>
    <w:rsid w:val="00650496"/>
    <w:rsid w:val="006C72E3"/>
    <w:rsid w:val="0070010E"/>
    <w:rsid w:val="00751B04"/>
    <w:rsid w:val="00752B5B"/>
    <w:rsid w:val="007F7EB0"/>
    <w:rsid w:val="00800BB3"/>
    <w:rsid w:val="00827B53"/>
    <w:rsid w:val="00830051"/>
    <w:rsid w:val="008A35A2"/>
    <w:rsid w:val="008C5626"/>
    <w:rsid w:val="00912ECA"/>
    <w:rsid w:val="00954CD3"/>
    <w:rsid w:val="00956BEE"/>
    <w:rsid w:val="0098688A"/>
    <w:rsid w:val="009B30EB"/>
    <w:rsid w:val="009C1B29"/>
    <w:rsid w:val="00A647BD"/>
    <w:rsid w:val="00A964D2"/>
    <w:rsid w:val="00AC0E4F"/>
    <w:rsid w:val="00AC61EA"/>
    <w:rsid w:val="00AC7D8A"/>
    <w:rsid w:val="00AD7438"/>
    <w:rsid w:val="00AF185E"/>
    <w:rsid w:val="00AF3D2E"/>
    <w:rsid w:val="00AF6583"/>
    <w:rsid w:val="00B9643B"/>
    <w:rsid w:val="00BA4885"/>
    <w:rsid w:val="00BC586C"/>
    <w:rsid w:val="00BD4375"/>
    <w:rsid w:val="00BE6B76"/>
    <w:rsid w:val="00BF2C2E"/>
    <w:rsid w:val="00C22563"/>
    <w:rsid w:val="00C37B94"/>
    <w:rsid w:val="00C62AA5"/>
    <w:rsid w:val="00C81D05"/>
    <w:rsid w:val="00CB1767"/>
    <w:rsid w:val="00CB4CFD"/>
    <w:rsid w:val="00CE4B97"/>
    <w:rsid w:val="00D03AFA"/>
    <w:rsid w:val="00D452C7"/>
    <w:rsid w:val="00D56707"/>
    <w:rsid w:val="00D57697"/>
    <w:rsid w:val="00D87546"/>
    <w:rsid w:val="00DC15F7"/>
    <w:rsid w:val="00E10AEA"/>
    <w:rsid w:val="00E27C0C"/>
    <w:rsid w:val="00E75A65"/>
    <w:rsid w:val="00E949C4"/>
    <w:rsid w:val="00EA6001"/>
    <w:rsid w:val="00F050AD"/>
    <w:rsid w:val="00F24F79"/>
    <w:rsid w:val="00F416C7"/>
    <w:rsid w:val="00F467FB"/>
    <w:rsid w:val="00F57013"/>
    <w:rsid w:val="00F63A2F"/>
    <w:rsid w:val="00F82FE0"/>
    <w:rsid w:val="00F90745"/>
    <w:rsid w:val="00FD396B"/>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9B704BB"/>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C4"/>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 w:type="paragraph" w:styleId="aa">
    <w:name w:val="Note Heading"/>
    <w:basedOn w:val="a"/>
    <w:next w:val="a"/>
    <w:link w:val="ab"/>
    <w:uiPriority w:val="99"/>
    <w:rsid w:val="00956BEE"/>
    <w:pPr>
      <w:jc w:val="center"/>
    </w:pPr>
  </w:style>
  <w:style w:type="character" w:customStyle="1" w:styleId="ab">
    <w:name w:val="記 (文字)"/>
    <w:basedOn w:val="a0"/>
    <w:link w:val="aa"/>
    <w:uiPriority w:val="99"/>
    <w:rsid w:val="00956BEE"/>
    <w:rPr>
      <w:rFonts w:ascii="ＭＳ 明朝" w:eastAsia="ＭＳ 明朝" w:hAnsi="Century" w:cs="ＭＳ 明朝"/>
      <w:sz w:val="24"/>
      <w:szCs w:val="24"/>
    </w:rPr>
  </w:style>
  <w:style w:type="paragraph" w:styleId="ac">
    <w:name w:val="Closing"/>
    <w:basedOn w:val="a"/>
    <w:link w:val="ad"/>
    <w:uiPriority w:val="99"/>
    <w:rsid w:val="00956BEE"/>
    <w:pPr>
      <w:jc w:val="right"/>
    </w:pPr>
  </w:style>
  <w:style w:type="character" w:customStyle="1" w:styleId="ad">
    <w:name w:val="結語 (文字)"/>
    <w:basedOn w:val="a0"/>
    <w:link w:val="ac"/>
    <w:uiPriority w:val="99"/>
    <w:rsid w:val="00956BEE"/>
    <w:rPr>
      <w:rFonts w:ascii="ＭＳ 明朝" w:eastAsia="ＭＳ 明朝" w:hAnsi="Century" w:cs="ＭＳ 明朝"/>
      <w:sz w:val="24"/>
      <w:szCs w:val="24"/>
    </w:rPr>
  </w:style>
  <w:style w:type="table" w:styleId="ae">
    <w:name w:val="Table Grid"/>
    <w:basedOn w:val="a1"/>
    <w:uiPriority w:val="39"/>
    <w:rsid w:val="0098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CD12-1404-44E9-BB74-D37151B9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34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袴田 正樹</cp:lastModifiedBy>
  <cp:revision>3</cp:revision>
  <cp:lastPrinted>2024-07-25T00:02:00Z</cp:lastPrinted>
  <dcterms:created xsi:type="dcterms:W3CDTF">2024-07-25T00:03:00Z</dcterms:created>
  <dcterms:modified xsi:type="dcterms:W3CDTF">2026-04-22T01:19:00Z</dcterms:modified>
</cp:coreProperties>
</file>